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D5525" w14:textId="4EC8C0A1" w:rsidR="009D7821" w:rsidRDefault="009D7821">
      <w:pPr>
        <w:rPr>
          <w:b/>
          <w:bCs/>
          <w:sz w:val="36"/>
          <w:szCs w:val="36"/>
          <w:lang w:val="en-US"/>
        </w:rPr>
      </w:pPr>
      <w:r w:rsidRPr="009D7821">
        <w:rPr>
          <w:b/>
          <w:bCs/>
          <w:lang w:val="en-US"/>
        </w:rPr>
        <w:t xml:space="preserve">                                                                 </w:t>
      </w:r>
      <w:r>
        <w:rPr>
          <w:b/>
          <w:bCs/>
          <w:lang w:val="en-US"/>
        </w:rPr>
        <w:t xml:space="preserve">   </w:t>
      </w:r>
      <w:r w:rsidRPr="009D7821">
        <w:rPr>
          <w:b/>
          <w:bCs/>
          <w:sz w:val="36"/>
          <w:szCs w:val="36"/>
          <w:lang w:val="en-US"/>
        </w:rPr>
        <w:t xml:space="preserve">ASSIGNMENT – 1 </w:t>
      </w:r>
    </w:p>
    <w:p w14:paraId="0D25FEFB" w14:textId="77777777" w:rsidR="00C56B92" w:rsidRDefault="00C56B92">
      <w:pPr>
        <w:rPr>
          <w:b/>
          <w:bCs/>
          <w:sz w:val="36"/>
          <w:szCs w:val="36"/>
          <w:lang w:val="en-US"/>
        </w:rPr>
      </w:pPr>
    </w:p>
    <w:p w14:paraId="5822E67C" w14:textId="77777777" w:rsidR="00C56B92" w:rsidRDefault="00C56B92">
      <w:pPr>
        <w:rPr>
          <w:b/>
          <w:bCs/>
          <w:sz w:val="36"/>
          <w:szCs w:val="36"/>
          <w:lang w:val="en-US"/>
        </w:rPr>
      </w:pPr>
    </w:p>
    <w:p w14:paraId="7198A483" w14:textId="7A6908FC" w:rsidR="009D7821" w:rsidRDefault="009D7821">
      <w:pPr>
        <w:rPr>
          <w:b/>
          <w:bCs/>
          <w:sz w:val="36"/>
          <w:szCs w:val="36"/>
          <w:lang w:val="en-US"/>
        </w:rPr>
      </w:pPr>
    </w:p>
    <w:p w14:paraId="0C717EA9" w14:textId="77777777" w:rsidR="00CE5805" w:rsidRPr="00CE5805" w:rsidRDefault="009D7821">
      <w:pPr>
        <w:rPr>
          <w:b/>
          <w:bCs/>
          <w:sz w:val="24"/>
          <w:szCs w:val="24"/>
          <w:lang w:val="en-US"/>
        </w:rPr>
      </w:pPr>
      <w:r w:rsidRPr="00CE5805">
        <w:rPr>
          <w:b/>
          <w:bCs/>
          <w:sz w:val="28"/>
          <w:szCs w:val="28"/>
          <w:lang w:val="en-US"/>
        </w:rPr>
        <w:t xml:space="preserve">TASK 1 : Set Up Your Unity Project &amp; Configure the VR E Environment </w:t>
      </w:r>
      <w:r w:rsidR="009C36F2" w:rsidRPr="00CE5805">
        <w:rPr>
          <w:b/>
          <w:bCs/>
          <w:sz w:val="24"/>
          <w:szCs w:val="24"/>
          <w:lang w:val="en-US"/>
        </w:rPr>
        <w:t xml:space="preserve">         </w:t>
      </w:r>
    </w:p>
    <w:p w14:paraId="215C7F92" w14:textId="167674A4" w:rsidR="009D7821" w:rsidRPr="00CE5805" w:rsidRDefault="00CE5805">
      <w:pPr>
        <w:rPr>
          <w:b/>
          <w:bCs/>
          <w:sz w:val="24"/>
          <w:szCs w:val="24"/>
          <w:lang w:val="en-US"/>
        </w:rPr>
      </w:pPr>
      <w:r w:rsidRPr="00CE5805">
        <w:rPr>
          <w:b/>
          <w:bCs/>
          <w:sz w:val="24"/>
          <w:szCs w:val="24"/>
          <w:lang w:val="en-US"/>
        </w:rPr>
        <w:t xml:space="preserve">                                   </w:t>
      </w: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9C36F2" w:rsidRPr="00CE5805">
        <w:rPr>
          <w:b/>
          <w:bCs/>
          <w:sz w:val="24"/>
          <w:szCs w:val="24"/>
          <w:lang w:val="en-US"/>
        </w:rPr>
        <w:t xml:space="preserve">  [5 marks]</w:t>
      </w:r>
    </w:p>
    <w:p w14:paraId="556DB851" w14:textId="77777777" w:rsidR="009D7821" w:rsidRDefault="009D7821">
      <w:pPr>
        <w:rPr>
          <w:b/>
          <w:bCs/>
          <w:sz w:val="24"/>
          <w:szCs w:val="24"/>
          <w:lang w:val="en-US"/>
        </w:rPr>
      </w:pPr>
    </w:p>
    <w:p w14:paraId="05383B85" w14:textId="77777777" w:rsidR="006D7B16" w:rsidRDefault="006D7B16">
      <w:pPr>
        <w:rPr>
          <w:b/>
          <w:bCs/>
          <w:sz w:val="24"/>
          <w:szCs w:val="24"/>
          <w:lang w:val="en-US"/>
        </w:rPr>
      </w:pPr>
    </w:p>
    <w:p w14:paraId="085F7938" w14:textId="3E24CC65" w:rsidR="009D7821" w:rsidRDefault="009D7821">
      <w:pPr>
        <w:rPr>
          <w:sz w:val="24"/>
          <w:szCs w:val="24"/>
        </w:rPr>
      </w:pPr>
      <w:r w:rsidRPr="009D7821">
        <w:rPr>
          <w:sz w:val="24"/>
          <w:szCs w:val="24"/>
        </w:rPr>
        <w:t xml:space="preserve">To set up </w:t>
      </w:r>
      <w:r>
        <w:rPr>
          <w:sz w:val="24"/>
          <w:szCs w:val="24"/>
        </w:rPr>
        <w:t>our</w:t>
      </w:r>
      <w:r w:rsidRPr="009D7821">
        <w:rPr>
          <w:sz w:val="24"/>
          <w:szCs w:val="24"/>
        </w:rPr>
        <w:t xml:space="preserve"> Unity project for VR, </w:t>
      </w:r>
      <w:r w:rsidR="005B3F0E">
        <w:rPr>
          <w:sz w:val="24"/>
          <w:szCs w:val="24"/>
        </w:rPr>
        <w:t xml:space="preserve">we have </w:t>
      </w:r>
      <w:r w:rsidRPr="009D7821">
        <w:rPr>
          <w:sz w:val="24"/>
          <w:szCs w:val="24"/>
        </w:rPr>
        <w:t>start</w:t>
      </w:r>
      <w:r w:rsidR="005B3F0E">
        <w:rPr>
          <w:sz w:val="24"/>
          <w:szCs w:val="24"/>
        </w:rPr>
        <w:t>ed</w:t>
      </w:r>
      <w:r w:rsidRPr="009D7821">
        <w:rPr>
          <w:sz w:val="24"/>
          <w:szCs w:val="24"/>
        </w:rPr>
        <w:t xml:space="preserve"> by installing Unity Hub and the latest LTS version of the Unity Editor </w:t>
      </w:r>
      <w:r w:rsidR="009C36F2">
        <w:rPr>
          <w:sz w:val="24"/>
          <w:szCs w:val="24"/>
        </w:rPr>
        <w:t xml:space="preserve">which </w:t>
      </w:r>
      <w:r w:rsidRPr="009D7821">
        <w:rPr>
          <w:sz w:val="24"/>
          <w:szCs w:val="24"/>
        </w:rPr>
        <w:t>supports</w:t>
      </w:r>
      <w:r w:rsidR="00D8458E">
        <w:rPr>
          <w:sz w:val="24"/>
          <w:szCs w:val="24"/>
        </w:rPr>
        <w:t xml:space="preserve"> our</w:t>
      </w:r>
      <w:r w:rsidRPr="009D7821">
        <w:rPr>
          <w:sz w:val="24"/>
          <w:szCs w:val="24"/>
        </w:rPr>
        <w:t xml:space="preserve"> VR development. Then, create </w:t>
      </w:r>
      <w:r w:rsidR="00D8458E">
        <w:rPr>
          <w:sz w:val="24"/>
          <w:szCs w:val="24"/>
        </w:rPr>
        <w:t xml:space="preserve">we will create </w:t>
      </w:r>
      <w:r w:rsidRPr="009D7821">
        <w:rPr>
          <w:sz w:val="24"/>
          <w:szCs w:val="24"/>
        </w:rPr>
        <w:t xml:space="preserve"> new project using the "3D" template. </w:t>
      </w:r>
      <w:r w:rsidR="00D8458E">
        <w:rPr>
          <w:sz w:val="24"/>
          <w:szCs w:val="24"/>
        </w:rPr>
        <w:t xml:space="preserve">Like this way - </w:t>
      </w:r>
      <w:r w:rsidR="009C36F2">
        <w:rPr>
          <w:sz w:val="24"/>
          <w:szCs w:val="24"/>
        </w:rPr>
        <w:t xml:space="preserve">Set Up </w:t>
      </w:r>
      <w:r w:rsidRPr="009D7821">
        <w:rPr>
          <w:sz w:val="24"/>
          <w:szCs w:val="24"/>
        </w:rPr>
        <w:t xml:space="preserve"> your project settings under "Edit &gt; Project Settings," and adjust the player settings </w:t>
      </w:r>
      <w:r w:rsidR="009C36F2">
        <w:rPr>
          <w:sz w:val="24"/>
          <w:szCs w:val="24"/>
        </w:rPr>
        <w:t>,then</w:t>
      </w:r>
      <w:r w:rsidRPr="009D7821">
        <w:rPr>
          <w:sz w:val="24"/>
          <w:szCs w:val="24"/>
        </w:rPr>
        <w:t xml:space="preserve"> Import the necessary VR packages </w:t>
      </w:r>
      <w:r w:rsidR="009C36F2">
        <w:rPr>
          <w:sz w:val="24"/>
          <w:szCs w:val="24"/>
        </w:rPr>
        <w:t xml:space="preserve">into </w:t>
      </w:r>
      <w:r w:rsidRPr="009D7821">
        <w:rPr>
          <w:sz w:val="24"/>
          <w:szCs w:val="24"/>
        </w:rPr>
        <w:t xml:space="preserve">the Package Manager, set up your VR environment by adding  components like the VR Camera, and </w:t>
      </w:r>
      <w:r w:rsidR="009C36F2">
        <w:rPr>
          <w:sz w:val="24"/>
          <w:szCs w:val="24"/>
        </w:rPr>
        <w:t>locate</w:t>
      </w:r>
      <w:r w:rsidRPr="009D7821">
        <w:rPr>
          <w:sz w:val="24"/>
          <w:szCs w:val="24"/>
        </w:rPr>
        <w:t xml:space="preserve"> your scene for VR interaction.</w:t>
      </w:r>
    </w:p>
    <w:p w14:paraId="328F71B7" w14:textId="77777777" w:rsidR="00C56B92" w:rsidRDefault="00C56B92">
      <w:pPr>
        <w:rPr>
          <w:sz w:val="24"/>
          <w:szCs w:val="24"/>
        </w:rPr>
      </w:pPr>
    </w:p>
    <w:p w14:paraId="7BAF7C6A" w14:textId="16FBD0CF" w:rsidR="00C56B92" w:rsidRPr="00136092" w:rsidRDefault="00C56B92">
      <w:pPr>
        <w:rPr>
          <w:sz w:val="32"/>
          <w:szCs w:val="32"/>
        </w:rPr>
      </w:pPr>
      <w:r w:rsidRPr="00136092">
        <w:rPr>
          <w:sz w:val="32"/>
          <w:szCs w:val="32"/>
        </w:rPr>
        <w:t>Inshort what we have set up is :</w:t>
      </w:r>
    </w:p>
    <w:p w14:paraId="12D8E688" w14:textId="77777777" w:rsidR="00136092" w:rsidRPr="00136092" w:rsidRDefault="00136092" w:rsidP="001360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36092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360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ity’s XR Interaction Toolkit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VR-based grabbing and manipulation.</w:t>
      </w:r>
    </w:p>
    <w:p w14:paraId="2610BB4F" w14:textId="77777777" w:rsidR="00136092" w:rsidRPr="00136092" w:rsidRDefault="00136092" w:rsidP="001360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36092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360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lliders and Rigidbody Components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detecting interactions and enabling physics-based movement.</w:t>
      </w:r>
    </w:p>
    <w:p w14:paraId="6AEE9F9C" w14:textId="77777777" w:rsidR="00136092" w:rsidRPr="00136092" w:rsidRDefault="00136092" w:rsidP="001360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36092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360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XR Grab Interactable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handling grab actions in VR/AR.</w:t>
      </w:r>
    </w:p>
    <w:p w14:paraId="5F6E22AC" w14:textId="77777777" w:rsidR="00136092" w:rsidRPr="00136092" w:rsidRDefault="00136092" w:rsidP="001360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36092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360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stom Scripts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o control object grabbing behavior in 3D or AR environments.</w:t>
      </w:r>
    </w:p>
    <w:p w14:paraId="1F351C31" w14:textId="77777777" w:rsidR="00136092" w:rsidRPr="00136092" w:rsidRDefault="00136092" w:rsidP="001360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36092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360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rrain, Lighting, and Skybox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environmental setup.</w:t>
      </w:r>
    </w:p>
    <w:p w14:paraId="1BBE8519" w14:textId="5387595E" w:rsidR="00C56B92" w:rsidRPr="00136092" w:rsidRDefault="00136092" w:rsidP="00136092">
      <w:pPr>
        <w:rPr>
          <w:sz w:val="24"/>
          <w:szCs w:val="24"/>
        </w:rPr>
      </w:pPr>
      <w:r w:rsidRPr="00136092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360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in Camera/XR Rig</w:t>
      </w:r>
      <w:r w:rsidRPr="001360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viewing and interacting with the objects.</w:t>
      </w:r>
    </w:p>
    <w:p w14:paraId="7585B15E" w14:textId="77777777" w:rsidR="00D8458E" w:rsidRDefault="00D8458E">
      <w:pPr>
        <w:rPr>
          <w:sz w:val="24"/>
          <w:szCs w:val="24"/>
        </w:rPr>
      </w:pPr>
    </w:p>
    <w:p w14:paraId="250B7E94" w14:textId="77777777" w:rsidR="00C56B92" w:rsidRDefault="00C56B92">
      <w:pPr>
        <w:rPr>
          <w:sz w:val="24"/>
          <w:szCs w:val="24"/>
        </w:rPr>
      </w:pPr>
    </w:p>
    <w:p w14:paraId="3A530EC1" w14:textId="77777777" w:rsidR="00C56B92" w:rsidRDefault="00C56B92">
      <w:pPr>
        <w:rPr>
          <w:sz w:val="24"/>
          <w:szCs w:val="24"/>
        </w:rPr>
      </w:pPr>
    </w:p>
    <w:p w14:paraId="39592622" w14:textId="77777777" w:rsidR="00C56B92" w:rsidRDefault="00C56B92">
      <w:pPr>
        <w:rPr>
          <w:sz w:val="24"/>
          <w:szCs w:val="24"/>
        </w:rPr>
      </w:pPr>
    </w:p>
    <w:p w14:paraId="4E32B6B8" w14:textId="77777777" w:rsidR="00C56B92" w:rsidRDefault="00C56B92">
      <w:pPr>
        <w:rPr>
          <w:sz w:val="24"/>
          <w:szCs w:val="24"/>
        </w:rPr>
      </w:pPr>
    </w:p>
    <w:p w14:paraId="1B6BB1F6" w14:textId="77777777" w:rsidR="00C56B92" w:rsidRDefault="00C56B92">
      <w:pPr>
        <w:rPr>
          <w:sz w:val="24"/>
          <w:szCs w:val="24"/>
        </w:rPr>
      </w:pPr>
    </w:p>
    <w:p w14:paraId="71A3C3CD" w14:textId="77777777" w:rsidR="00C56B92" w:rsidRDefault="00C56B92">
      <w:pPr>
        <w:rPr>
          <w:sz w:val="24"/>
          <w:szCs w:val="24"/>
        </w:rPr>
      </w:pPr>
    </w:p>
    <w:p w14:paraId="10A8026E" w14:textId="77777777" w:rsidR="00C56B92" w:rsidRDefault="00C56B92">
      <w:pPr>
        <w:rPr>
          <w:sz w:val="24"/>
          <w:szCs w:val="24"/>
        </w:rPr>
      </w:pPr>
    </w:p>
    <w:p w14:paraId="6437E951" w14:textId="77777777" w:rsidR="00C56B92" w:rsidRDefault="00C56B92">
      <w:pPr>
        <w:rPr>
          <w:sz w:val="24"/>
          <w:szCs w:val="24"/>
        </w:rPr>
      </w:pPr>
    </w:p>
    <w:p w14:paraId="78222B2C" w14:textId="77777777" w:rsidR="00C56B92" w:rsidRDefault="00C56B92">
      <w:pPr>
        <w:rPr>
          <w:sz w:val="24"/>
          <w:szCs w:val="24"/>
        </w:rPr>
      </w:pPr>
    </w:p>
    <w:p w14:paraId="28D3146E" w14:textId="77777777" w:rsidR="00C44D4D" w:rsidRDefault="00C44D4D">
      <w:pPr>
        <w:rPr>
          <w:sz w:val="24"/>
          <w:szCs w:val="24"/>
        </w:rPr>
      </w:pPr>
    </w:p>
    <w:p w14:paraId="403254BC" w14:textId="77777777" w:rsidR="00BE36BC" w:rsidRDefault="009C36F2">
      <w:pPr>
        <w:rPr>
          <w:b/>
          <w:bCs/>
          <w:sz w:val="28"/>
          <w:szCs w:val="28"/>
          <w:lang w:val="en-US"/>
        </w:rPr>
      </w:pPr>
      <w:r w:rsidRPr="00BE36BC">
        <w:rPr>
          <w:b/>
          <w:bCs/>
          <w:sz w:val="28"/>
          <w:szCs w:val="28"/>
          <w:lang w:val="en-US"/>
        </w:rPr>
        <w:t xml:space="preserve">TASK 2 : Create the Ground Plane                                                                        </w:t>
      </w:r>
    </w:p>
    <w:p w14:paraId="41B27F37" w14:textId="5F9BE8B5" w:rsidR="009C36F2" w:rsidRPr="00BE36BC" w:rsidRDefault="00BE36B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</w:t>
      </w:r>
      <w:r w:rsidR="009C36F2" w:rsidRPr="00BE36BC">
        <w:rPr>
          <w:b/>
          <w:bCs/>
          <w:sz w:val="28"/>
          <w:szCs w:val="28"/>
          <w:lang w:val="en-US"/>
        </w:rPr>
        <w:t xml:space="preserve">      [5 marks]</w:t>
      </w:r>
    </w:p>
    <w:p w14:paraId="43A3BA3D" w14:textId="027A8DE1" w:rsidR="009C36F2" w:rsidRDefault="001A2D49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2A18FAF" wp14:editId="27662A2A">
            <wp:extent cx="6127750" cy="4465320"/>
            <wp:effectExtent l="0" t="0" r="6350" b="0"/>
            <wp:docPr id="70292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24936" name="Picture 7029249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10" cy="44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F9CF" w14:textId="77777777" w:rsidR="008762AB" w:rsidRDefault="008762AB">
      <w:pPr>
        <w:rPr>
          <w:b/>
          <w:bCs/>
          <w:sz w:val="24"/>
          <w:szCs w:val="24"/>
          <w:lang w:val="en-US"/>
        </w:rPr>
      </w:pPr>
    </w:p>
    <w:p w14:paraId="6C96F08C" w14:textId="70E2E3C9" w:rsidR="008762AB" w:rsidRPr="008762AB" w:rsidRDefault="008762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ccessfully created a ground plane </w:t>
      </w:r>
    </w:p>
    <w:p w14:paraId="43276806" w14:textId="77777777" w:rsidR="001A2D49" w:rsidRDefault="001A2D49">
      <w:pPr>
        <w:rPr>
          <w:b/>
          <w:bCs/>
          <w:sz w:val="24"/>
          <w:szCs w:val="24"/>
          <w:lang w:val="en-US"/>
        </w:rPr>
      </w:pPr>
    </w:p>
    <w:p w14:paraId="01379FFF" w14:textId="77777777" w:rsidR="00074D78" w:rsidRDefault="00074D78">
      <w:pPr>
        <w:rPr>
          <w:b/>
          <w:bCs/>
          <w:sz w:val="24"/>
          <w:szCs w:val="24"/>
          <w:lang w:val="en-US"/>
        </w:rPr>
      </w:pPr>
    </w:p>
    <w:p w14:paraId="301ED16F" w14:textId="77777777" w:rsidR="00074D78" w:rsidRDefault="00074D78">
      <w:pPr>
        <w:rPr>
          <w:b/>
          <w:bCs/>
          <w:sz w:val="24"/>
          <w:szCs w:val="24"/>
          <w:lang w:val="en-US"/>
        </w:rPr>
      </w:pPr>
    </w:p>
    <w:p w14:paraId="4D489B13" w14:textId="77777777" w:rsidR="00074D78" w:rsidRDefault="00074D78">
      <w:pPr>
        <w:rPr>
          <w:b/>
          <w:bCs/>
          <w:sz w:val="24"/>
          <w:szCs w:val="24"/>
          <w:lang w:val="en-US"/>
        </w:rPr>
      </w:pPr>
    </w:p>
    <w:p w14:paraId="336BB42B" w14:textId="77777777" w:rsidR="00074D78" w:rsidRDefault="00074D78">
      <w:pPr>
        <w:rPr>
          <w:b/>
          <w:bCs/>
          <w:sz w:val="24"/>
          <w:szCs w:val="24"/>
          <w:lang w:val="en-US"/>
        </w:rPr>
      </w:pPr>
    </w:p>
    <w:p w14:paraId="7C63E2CC" w14:textId="77777777" w:rsidR="00074D78" w:rsidRDefault="00074D78">
      <w:pPr>
        <w:rPr>
          <w:b/>
          <w:bCs/>
          <w:sz w:val="24"/>
          <w:szCs w:val="24"/>
          <w:lang w:val="en-US"/>
        </w:rPr>
      </w:pPr>
    </w:p>
    <w:p w14:paraId="75F0E10D" w14:textId="77777777" w:rsidR="00074D78" w:rsidRDefault="00074D78">
      <w:pPr>
        <w:rPr>
          <w:b/>
          <w:bCs/>
          <w:sz w:val="24"/>
          <w:szCs w:val="24"/>
          <w:lang w:val="en-US"/>
        </w:rPr>
      </w:pPr>
    </w:p>
    <w:p w14:paraId="33B73574" w14:textId="570F5BB4" w:rsidR="00BE36BC" w:rsidRDefault="00BE36BC">
      <w:pPr>
        <w:rPr>
          <w:b/>
          <w:bCs/>
          <w:sz w:val="24"/>
          <w:szCs w:val="24"/>
          <w:lang w:val="en-US"/>
        </w:rPr>
      </w:pPr>
    </w:p>
    <w:p w14:paraId="79AF30FF" w14:textId="77777777" w:rsidR="00BE36BC" w:rsidRDefault="00BE36BC">
      <w:pPr>
        <w:rPr>
          <w:b/>
          <w:bCs/>
          <w:sz w:val="24"/>
          <w:szCs w:val="24"/>
          <w:lang w:val="en-US"/>
        </w:rPr>
      </w:pPr>
    </w:p>
    <w:p w14:paraId="477DB225" w14:textId="77777777" w:rsidR="00BE36BC" w:rsidRDefault="00BE36BC">
      <w:pPr>
        <w:rPr>
          <w:b/>
          <w:bCs/>
          <w:sz w:val="24"/>
          <w:szCs w:val="24"/>
          <w:lang w:val="en-US"/>
        </w:rPr>
      </w:pPr>
    </w:p>
    <w:p w14:paraId="74BFA053" w14:textId="77777777" w:rsidR="00074D78" w:rsidRDefault="00074D78">
      <w:pPr>
        <w:rPr>
          <w:b/>
          <w:bCs/>
          <w:sz w:val="24"/>
          <w:szCs w:val="24"/>
          <w:lang w:val="en-US"/>
        </w:rPr>
      </w:pPr>
    </w:p>
    <w:p w14:paraId="605087F8" w14:textId="5A7705A6" w:rsidR="00074D78" w:rsidRPr="00FF2EA7" w:rsidRDefault="00074D78">
      <w:pPr>
        <w:rPr>
          <w:b/>
          <w:bCs/>
          <w:sz w:val="28"/>
          <w:szCs w:val="28"/>
          <w:lang w:val="en-US"/>
        </w:rPr>
      </w:pPr>
      <w:r w:rsidRPr="00FF2EA7">
        <w:rPr>
          <w:b/>
          <w:bCs/>
          <w:sz w:val="28"/>
          <w:szCs w:val="28"/>
          <w:lang w:val="en-US"/>
        </w:rPr>
        <w:t xml:space="preserve">TASK 3: Add a Skybox </w:t>
      </w:r>
      <w:r w:rsidR="005A1513">
        <w:rPr>
          <w:b/>
          <w:bCs/>
          <w:sz w:val="28"/>
          <w:szCs w:val="28"/>
          <w:lang w:val="en-US"/>
        </w:rPr>
        <w:t xml:space="preserve">                                                                          [ 5 marks ]</w:t>
      </w:r>
    </w:p>
    <w:p w14:paraId="3C5EF276" w14:textId="77777777" w:rsidR="00074D78" w:rsidRDefault="00074D78">
      <w:pPr>
        <w:rPr>
          <w:b/>
          <w:bCs/>
          <w:sz w:val="24"/>
          <w:szCs w:val="24"/>
          <w:lang w:val="en-US"/>
        </w:rPr>
      </w:pPr>
    </w:p>
    <w:p w14:paraId="78EDE2CF" w14:textId="3375A45F" w:rsidR="00074D78" w:rsidRDefault="00074D78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32F9599" wp14:editId="71ECE04F">
            <wp:extent cx="6019800" cy="3604260"/>
            <wp:effectExtent l="0" t="0" r="0" b="0"/>
            <wp:docPr id="211981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1730" name="Picture 2119817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6962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02E95424" w14:textId="13120281" w:rsidR="00FF2EA7" w:rsidRDefault="00FF2EA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ote : I have later changed the skybox according to the terrain look , which suits my scene </w:t>
      </w:r>
    </w:p>
    <w:p w14:paraId="6E40100A" w14:textId="77777777" w:rsidR="008E381A" w:rsidRDefault="008E381A">
      <w:pPr>
        <w:rPr>
          <w:b/>
          <w:bCs/>
          <w:sz w:val="24"/>
          <w:szCs w:val="24"/>
          <w:lang w:val="en-US"/>
        </w:rPr>
      </w:pPr>
    </w:p>
    <w:p w14:paraId="457ABBCB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159EE37E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4CAB2667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0C8B68B5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3EEDFA2D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787E5881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4D2CD032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579BB95E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3A8E383F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03509EF6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57445C5E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1660CFD0" w14:textId="77777777" w:rsidR="00FF2EA7" w:rsidRDefault="00FF2EA7">
      <w:pPr>
        <w:rPr>
          <w:b/>
          <w:bCs/>
          <w:sz w:val="24"/>
          <w:szCs w:val="24"/>
          <w:lang w:val="en-US"/>
        </w:rPr>
      </w:pPr>
    </w:p>
    <w:p w14:paraId="79FDF914" w14:textId="77777777" w:rsidR="00EB4AC6" w:rsidRDefault="00EB4AC6">
      <w:pPr>
        <w:rPr>
          <w:b/>
          <w:bCs/>
          <w:sz w:val="24"/>
          <w:szCs w:val="24"/>
          <w:lang w:val="en-US"/>
        </w:rPr>
      </w:pPr>
    </w:p>
    <w:p w14:paraId="61957F70" w14:textId="26E02C77" w:rsidR="00EB4AC6" w:rsidRDefault="00084193">
      <w:pPr>
        <w:rPr>
          <w:b/>
          <w:bCs/>
          <w:sz w:val="24"/>
          <w:szCs w:val="24"/>
          <w:lang w:val="en-US"/>
        </w:rPr>
      </w:pPr>
      <w:r w:rsidRPr="001B0F7C">
        <w:rPr>
          <w:b/>
          <w:bCs/>
          <w:sz w:val="28"/>
          <w:szCs w:val="28"/>
          <w:lang w:val="en-US"/>
        </w:rPr>
        <w:t>TASK 4 : Add Envi</w:t>
      </w:r>
      <w:r w:rsidR="00CF1D14" w:rsidRPr="001B0F7C">
        <w:rPr>
          <w:b/>
          <w:bCs/>
          <w:sz w:val="28"/>
          <w:szCs w:val="28"/>
          <w:lang w:val="en-US"/>
        </w:rPr>
        <w:t>ronment Objects</w:t>
      </w:r>
      <w:r w:rsidR="006E609D" w:rsidRPr="001B0F7C">
        <w:rPr>
          <w:b/>
          <w:bCs/>
          <w:sz w:val="28"/>
          <w:szCs w:val="28"/>
          <w:lang w:val="en-US"/>
        </w:rPr>
        <w:t xml:space="preserve">                                                         </w:t>
      </w:r>
      <w:r w:rsidR="00367EF1">
        <w:rPr>
          <w:b/>
          <w:bCs/>
          <w:sz w:val="28"/>
          <w:szCs w:val="28"/>
          <w:lang w:val="en-US"/>
        </w:rPr>
        <w:t>[15 Marks]</w:t>
      </w:r>
    </w:p>
    <w:p w14:paraId="6195C001" w14:textId="77777777" w:rsidR="008E381A" w:rsidRDefault="008E381A">
      <w:pPr>
        <w:rPr>
          <w:b/>
          <w:bCs/>
          <w:sz w:val="24"/>
          <w:szCs w:val="24"/>
          <w:lang w:val="en-US"/>
        </w:rPr>
      </w:pPr>
    </w:p>
    <w:p w14:paraId="0183B9C9" w14:textId="402BC335" w:rsidR="006E609D" w:rsidRPr="006E609D" w:rsidRDefault="006E609D">
      <w:pPr>
        <w:rPr>
          <w:sz w:val="24"/>
          <w:szCs w:val="24"/>
          <w:lang w:val="en-US"/>
        </w:rPr>
      </w:pPr>
    </w:p>
    <w:p w14:paraId="68177D79" w14:textId="77777777" w:rsidR="00A164BA" w:rsidRPr="00E25D9B" w:rsidRDefault="00A164BA">
      <w:pPr>
        <w:rPr>
          <w:b/>
          <w:bCs/>
          <w:sz w:val="24"/>
          <w:szCs w:val="24"/>
          <w:lang w:val="en-US"/>
        </w:rPr>
      </w:pPr>
    </w:p>
    <w:p w14:paraId="5499C29B" w14:textId="5921F43A" w:rsidR="00675181" w:rsidRPr="00E25D9B" w:rsidRDefault="00675181">
      <w:pPr>
        <w:rPr>
          <w:sz w:val="28"/>
          <w:szCs w:val="28"/>
          <w:u w:val="single"/>
          <w:lang w:val="en-US"/>
        </w:rPr>
      </w:pPr>
      <w:r w:rsidRPr="00E25D9B">
        <w:rPr>
          <w:sz w:val="28"/>
          <w:szCs w:val="28"/>
          <w:u w:val="single"/>
          <w:lang w:val="en-US"/>
        </w:rPr>
        <w:t xml:space="preserve">In Environment objects I have added </w:t>
      </w:r>
      <w:r w:rsidR="00E25D9B" w:rsidRPr="00E25D9B">
        <w:rPr>
          <w:sz w:val="28"/>
          <w:szCs w:val="28"/>
          <w:u w:val="single"/>
          <w:lang w:val="en-US"/>
        </w:rPr>
        <w:t xml:space="preserve">: - </w:t>
      </w:r>
    </w:p>
    <w:p w14:paraId="3FB85662" w14:textId="77777777" w:rsidR="00E25D9B" w:rsidRPr="00BA7F56" w:rsidRDefault="00E25D9B">
      <w:pPr>
        <w:rPr>
          <w:sz w:val="28"/>
          <w:szCs w:val="28"/>
          <w:lang w:val="en-US"/>
        </w:rPr>
      </w:pPr>
    </w:p>
    <w:p w14:paraId="0FC501C2" w14:textId="6D781C14" w:rsidR="00154B84" w:rsidRPr="00BA7F56" w:rsidRDefault="00154B84">
      <w:pPr>
        <w:rPr>
          <w:sz w:val="28"/>
          <w:szCs w:val="28"/>
          <w:lang w:val="en-US"/>
        </w:rPr>
      </w:pPr>
      <w:r w:rsidRPr="00E25D9B">
        <w:rPr>
          <w:b/>
          <w:bCs/>
          <w:sz w:val="28"/>
          <w:szCs w:val="28"/>
          <w:lang w:val="en-US"/>
        </w:rPr>
        <w:t>Mountains</w:t>
      </w:r>
      <w:r w:rsidRPr="00BA7F56">
        <w:rPr>
          <w:sz w:val="28"/>
          <w:szCs w:val="28"/>
          <w:lang w:val="en-US"/>
        </w:rPr>
        <w:t xml:space="preserve"> : I have added two types of mountains which gives realistic effect </w:t>
      </w:r>
    </w:p>
    <w:p w14:paraId="44FF0DA0" w14:textId="7FDAA08B" w:rsidR="00E14D1A" w:rsidRPr="00BA7F56" w:rsidRDefault="003035F9">
      <w:pPr>
        <w:rPr>
          <w:sz w:val="28"/>
          <w:szCs w:val="28"/>
          <w:lang w:val="en-US"/>
        </w:rPr>
      </w:pPr>
      <w:r w:rsidRPr="00E25D9B">
        <w:rPr>
          <w:b/>
          <w:bCs/>
          <w:sz w:val="28"/>
          <w:szCs w:val="28"/>
          <w:lang w:val="en-US"/>
        </w:rPr>
        <w:t xml:space="preserve">Ground </w:t>
      </w:r>
      <w:r w:rsidRPr="00BA7F56">
        <w:rPr>
          <w:sz w:val="28"/>
          <w:szCs w:val="28"/>
          <w:lang w:val="en-US"/>
        </w:rPr>
        <w:t xml:space="preserve">: </w:t>
      </w:r>
      <w:r w:rsidR="00BA7F56">
        <w:rPr>
          <w:sz w:val="28"/>
          <w:szCs w:val="28"/>
          <w:lang w:val="en-US"/>
        </w:rPr>
        <w:t xml:space="preserve">     </w:t>
      </w:r>
      <w:r w:rsidRPr="00BA7F56">
        <w:rPr>
          <w:sz w:val="28"/>
          <w:szCs w:val="28"/>
          <w:lang w:val="en-US"/>
        </w:rPr>
        <w:t xml:space="preserve">other than that I have created a green ground layer </w:t>
      </w:r>
      <w:r w:rsidR="00E14D1A" w:rsidRPr="00BA7F56">
        <w:rPr>
          <w:sz w:val="28"/>
          <w:szCs w:val="28"/>
          <w:lang w:val="en-US"/>
        </w:rPr>
        <w:t xml:space="preserve">for giving it a </w:t>
      </w:r>
      <w:r w:rsidR="00BA7F56">
        <w:rPr>
          <w:sz w:val="28"/>
          <w:szCs w:val="28"/>
          <w:lang w:val="en-US"/>
        </w:rPr>
        <w:t xml:space="preserve">            </w:t>
      </w:r>
      <w:r w:rsidR="00E14D1A" w:rsidRPr="00BA7F56">
        <w:rPr>
          <w:sz w:val="28"/>
          <w:szCs w:val="28"/>
          <w:lang w:val="en-US"/>
        </w:rPr>
        <w:t xml:space="preserve">real safari look </w:t>
      </w:r>
      <w:r w:rsidR="00BA7F56">
        <w:rPr>
          <w:sz w:val="28"/>
          <w:szCs w:val="28"/>
          <w:lang w:val="en-US"/>
        </w:rPr>
        <w:t>,</w:t>
      </w:r>
      <w:r w:rsidR="00E14D1A" w:rsidRPr="00BA7F56">
        <w:rPr>
          <w:sz w:val="28"/>
          <w:szCs w:val="28"/>
          <w:lang w:val="en-US"/>
        </w:rPr>
        <w:t xml:space="preserve"> I have added this in entire plane . </w:t>
      </w:r>
      <w:r w:rsidR="007F7704" w:rsidRPr="00BA7F56">
        <w:rPr>
          <w:sz w:val="28"/>
          <w:szCs w:val="28"/>
          <w:lang w:val="en-US"/>
        </w:rPr>
        <w:t xml:space="preserve"> I have also added grass ! </w:t>
      </w:r>
    </w:p>
    <w:p w14:paraId="27C4400B" w14:textId="10732407" w:rsidR="00E14D1A" w:rsidRPr="00BA7F56" w:rsidRDefault="00E14D1A">
      <w:pPr>
        <w:rPr>
          <w:sz w:val="28"/>
          <w:szCs w:val="28"/>
          <w:lang w:val="en-US"/>
        </w:rPr>
      </w:pPr>
      <w:r w:rsidRPr="008B3B31">
        <w:rPr>
          <w:b/>
          <w:bCs/>
          <w:sz w:val="28"/>
          <w:szCs w:val="28"/>
          <w:lang w:val="en-US"/>
        </w:rPr>
        <w:t>Animals</w:t>
      </w:r>
      <w:r w:rsidRPr="00BA7F56">
        <w:rPr>
          <w:sz w:val="28"/>
          <w:szCs w:val="28"/>
          <w:lang w:val="en-US"/>
        </w:rPr>
        <w:t xml:space="preserve"> :  animals like horses , deers , hen , tiger , </w:t>
      </w:r>
      <w:r w:rsidR="004C3A47" w:rsidRPr="00BA7F56">
        <w:rPr>
          <w:sz w:val="28"/>
          <w:szCs w:val="28"/>
          <w:lang w:val="en-US"/>
        </w:rPr>
        <w:t>Turtle</w:t>
      </w:r>
      <w:r w:rsidR="00200E1B" w:rsidRPr="00BA7F56">
        <w:rPr>
          <w:sz w:val="28"/>
          <w:szCs w:val="28"/>
          <w:lang w:val="en-US"/>
        </w:rPr>
        <w:t xml:space="preserve"> ,Eagles </w:t>
      </w:r>
      <w:r w:rsidR="004C3A47" w:rsidRPr="00BA7F56">
        <w:rPr>
          <w:sz w:val="28"/>
          <w:szCs w:val="28"/>
          <w:lang w:val="en-US"/>
        </w:rPr>
        <w:t xml:space="preserve"> </w:t>
      </w:r>
      <w:r w:rsidR="004B0380" w:rsidRPr="00BA7F56">
        <w:rPr>
          <w:sz w:val="28"/>
          <w:szCs w:val="28"/>
          <w:lang w:val="en-US"/>
        </w:rPr>
        <w:t xml:space="preserve">and many more I have added </w:t>
      </w:r>
    </w:p>
    <w:p w14:paraId="3D5EFB92" w14:textId="0851CBAD" w:rsidR="004B0380" w:rsidRPr="00BA7F56" w:rsidRDefault="008B3B31">
      <w:pPr>
        <w:rPr>
          <w:sz w:val="28"/>
          <w:szCs w:val="28"/>
          <w:lang w:val="en-US"/>
        </w:rPr>
      </w:pPr>
      <w:r w:rsidRPr="008B3B31">
        <w:rPr>
          <w:b/>
          <w:bCs/>
          <w:sz w:val="28"/>
          <w:szCs w:val="28"/>
          <w:lang w:val="en-US"/>
        </w:rPr>
        <w:t>T</w:t>
      </w:r>
      <w:r w:rsidR="004B0380" w:rsidRPr="008B3B31">
        <w:rPr>
          <w:b/>
          <w:bCs/>
          <w:sz w:val="28"/>
          <w:szCs w:val="28"/>
          <w:lang w:val="en-US"/>
        </w:rPr>
        <w:t>rees</w:t>
      </w:r>
      <w:r w:rsidR="004B0380" w:rsidRPr="00BA7F56">
        <w:rPr>
          <w:sz w:val="28"/>
          <w:szCs w:val="28"/>
          <w:lang w:val="en-US"/>
        </w:rPr>
        <w:t xml:space="preserve"> : </w:t>
      </w:r>
      <w:r w:rsidR="00F60D88" w:rsidRPr="00BA7F56">
        <w:rPr>
          <w:sz w:val="28"/>
          <w:szCs w:val="28"/>
          <w:lang w:val="en-US"/>
        </w:rPr>
        <w:t>scenery look is incomplete without trees , so I have planted as many trees as I can in this scene !</w:t>
      </w:r>
    </w:p>
    <w:p w14:paraId="0C65A460" w14:textId="72A3F084" w:rsidR="004C3A47" w:rsidRPr="00BA7F56" w:rsidRDefault="004C3A47">
      <w:pPr>
        <w:rPr>
          <w:sz w:val="28"/>
          <w:szCs w:val="28"/>
          <w:lang w:val="en-US"/>
        </w:rPr>
      </w:pPr>
      <w:r w:rsidRPr="008B3B31">
        <w:rPr>
          <w:b/>
          <w:bCs/>
          <w:sz w:val="28"/>
          <w:szCs w:val="28"/>
          <w:lang w:val="en-US"/>
        </w:rPr>
        <w:t xml:space="preserve">Stones </w:t>
      </w:r>
      <w:r w:rsidRPr="00BA7F56">
        <w:rPr>
          <w:sz w:val="28"/>
          <w:szCs w:val="28"/>
          <w:lang w:val="en-US"/>
        </w:rPr>
        <w:t xml:space="preserve">:  I have placed different types of stones in different places </w:t>
      </w:r>
    </w:p>
    <w:p w14:paraId="014234F4" w14:textId="77777777" w:rsidR="00953CDE" w:rsidRPr="007F7704" w:rsidRDefault="00953CDE">
      <w:pPr>
        <w:rPr>
          <w:sz w:val="36"/>
          <w:szCs w:val="36"/>
          <w:lang w:val="en-US"/>
        </w:rPr>
      </w:pPr>
    </w:p>
    <w:p w14:paraId="4428373A" w14:textId="77777777" w:rsidR="00200E1B" w:rsidRDefault="00200E1B">
      <w:pPr>
        <w:rPr>
          <w:sz w:val="24"/>
          <w:szCs w:val="24"/>
          <w:lang w:val="en-US"/>
        </w:rPr>
      </w:pPr>
    </w:p>
    <w:p w14:paraId="60D29725" w14:textId="77777777" w:rsidR="00200E1B" w:rsidRDefault="00200E1B">
      <w:pPr>
        <w:rPr>
          <w:sz w:val="24"/>
          <w:szCs w:val="24"/>
          <w:lang w:val="en-US"/>
        </w:rPr>
      </w:pPr>
    </w:p>
    <w:p w14:paraId="724EBC85" w14:textId="77777777" w:rsidR="00953CDE" w:rsidRDefault="00953CDE">
      <w:pPr>
        <w:rPr>
          <w:sz w:val="24"/>
          <w:szCs w:val="24"/>
          <w:lang w:val="en-US"/>
        </w:rPr>
      </w:pPr>
    </w:p>
    <w:p w14:paraId="3C3C1EDC" w14:textId="77777777" w:rsidR="0042139E" w:rsidRDefault="0042139E">
      <w:pPr>
        <w:rPr>
          <w:sz w:val="24"/>
          <w:szCs w:val="24"/>
          <w:lang w:val="en-US"/>
        </w:rPr>
      </w:pPr>
    </w:p>
    <w:p w14:paraId="5881B640" w14:textId="77777777" w:rsidR="0042139E" w:rsidRDefault="0042139E">
      <w:pPr>
        <w:rPr>
          <w:sz w:val="24"/>
          <w:szCs w:val="24"/>
          <w:lang w:val="en-US"/>
        </w:rPr>
      </w:pPr>
    </w:p>
    <w:p w14:paraId="53FF2256" w14:textId="77777777" w:rsidR="0042139E" w:rsidRDefault="0042139E">
      <w:pPr>
        <w:rPr>
          <w:sz w:val="24"/>
          <w:szCs w:val="24"/>
          <w:lang w:val="en-US"/>
        </w:rPr>
      </w:pPr>
    </w:p>
    <w:p w14:paraId="71BE367E" w14:textId="77777777" w:rsidR="0042139E" w:rsidRDefault="0042139E">
      <w:pPr>
        <w:rPr>
          <w:sz w:val="24"/>
          <w:szCs w:val="24"/>
          <w:lang w:val="en-US"/>
        </w:rPr>
      </w:pPr>
    </w:p>
    <w:p w14:paraId="35B9FEB5" w14:textId="77777777" w:rsidR="0042139E" w:rsidRDefault="0042139E">
      <w:pPr>
        <w:rPr>
          <w:sz w:val="24"/>
          <w:szCs w:val="24"/>
          <w:lang w:val="en-US"/>
        </w:rPr>
      </w:pPr>
    </w:p>
    <w:p w14:paraId="22DCDEA3" w14:textId="77777777" w:rsidR="00F757AA" w:rsidRDefault="00F757AA">
      <w:pPr>
        <w:rPr>
          <w:sz w:val="24"/>
          <w:szCs w:val="24"/>
          <w:lang w:val="en-US"/>
        </w:rPr>
      </w:pPr>
    </w:p>
    <w:p w14:paraId="0E57C796" w14:textId="77777777" w:rsidR="00F757AA" w:rsidRDefault="00F757AA">
      <w:pPr>
        <w:rPr>
          <w:sz w:val="24"/>
          <w:szCs w:val="24"/>
          <w:lang w:val="en-US"/>
        </w:rPr>
      </w:pPr>
    </w:p>
    <w:p w14:paraId="380504B5" w14:textId="77777777" w:rsidR="00F757AA" w:rsidRDefault="00F757AA">
      <w:pPr>
        <w:rPr>
          <w:sz w:val="24"/>
          <w:szCs w:val="24"/>
          <w:lang w:val="en-US"/>
        </w:rPr>
      </w:pPr>
    </w:p>
    <w:p w14:paraId="13DC4DE2" w14:textId="77777777" w:rsidR="00F757AA" w:rsidRDefault="00F757AA">
      <w:pPr>
        <w:rPr>
          <w:sz w:val="24"/>
          <w:szCs w:val="24"/>
          <w:lang w:val="en-US"/>
        </w:rPr>
      </w:pPr>
    </w:p>
    <w:p w14:paraId="7EE62807" w14:textId="2387C6EA" w:rsidR="00953CDE" w:rsidRPr="001B0F7C" w:rsidRDefault="00953CDE">
      <w:pPr>
        <w:rPr>
          <w:b/>
          <w:bCs/>
          <w:sz w:val="24"/>
          <w:szCs w:val="24"/>
          <w:lang w:val="en-US"/>
        </w:rPr>
      </w:pPr>
      <w:r w:rsidRPr="001B0F7C">
        <w:rPr>
          <w:b/>
          <w:bCs/>
          <w:sz w:val="24"/>
          <w:szCs w:val="24"/>
          <w:lang w:val="en-US"/>
        </w:rPr>
        <w:t xml:space="preserve">Lets have a look of all of this : </w:t>
      </w:r>
    </w:p>
    <w:p w14:paraId="4F199886" w14:textId="7B370D1C" w:rsidR="0042139E" w:rsidRDefault="0042139E">
      <w:pPr>
        <w:rPr>
          <w:sz w:val="24"/>
          <w:szCs w:val="24"/>
          <w:lang w:val="en-US"/>
        </w:rPr>
      </w:pPr>
    </w:p>
    <w:p w14:paraId="11BB6918" w14:textId="3C8596E0" w:rsidR="00AA5EB1" w:rsidRDefault="00AA5E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age 1 </w:t>
      </w:r>
    </w:p>
    <w:p w14:paraId="0E77F44C" w14:textId="77AF1111" w:rsidR="0042139E" w:rsidRDefault="0042139E" w:rsidP="0042139E">
      <w:pPr>
        <w:rPr>
          <w:sz w:val="24"/>
          <w:szCs w:val="24"/>
        </w:rPr>
      </w:pPr>
      <w:r w:rsidRPr="0042139E">
        <w:rPr>
          <w:noProof/>
          <w:sz w:val="24"/>
          <w:szCs w:val="24"/>
        </w:rPr>
        <w:drawing>
          <wp:inline distT="0" distB="0" distL="0" distR="0" wp14:anchorId="0C435747" wp14:editId="5BF6B70D">
            <wp:extent cx="6073140" cy="2659380"/>
            <wp:effectExtent l="0" t="0" r="3810" b="7620"/>
            <wp:docPr id="734086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53F0" w14:textId="77777777" w:rsidR="0042139E" w:rsidRDefault="0042139E">
      <w:pPr>
        <w:rPr>
          <w:sz w:val="24"/>
          <w:szCs w:val="24"/>
          <w:lang w:val="en-US"/>
        </w:rPr>
      </w:pPr>
    </w:p>
    <w:p w14:paraId="5622E9F3" w14:textId="5AFD0D2D" w:rsidR="00A830B8" w:rsidRPr="00A830B8" w:rsidRDefault="00A830B8" w:rsidP="00A830B8">
      <w:pPr>
        <w:rPr>
          <w:sz w:val="24"/>
          <w:szCs w:val="24"/>
        </w:rPr>
      </w:pPr>
      <w:r w:rsidRPr="00A830B8">
        <w:rPr>
          <w:noProof/>
          <w:sz w:val="24"/>
          <w:szCs w:val="24"/>
        </w:rPr>
        <w:drawing>
          <wp:inline distT="0" distB="0" distL="0" distR="0" wp14:anchorId="6686A2DD" wp14:editId="72862CF0">
            <wp:extent cx="6225540" cy="3962400"/>
            <wp:effectExtent l="0" t="0" r="3810" b="0"/>
            <wp:docPr id="1424147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BF9C" w14:textId="77777777" w:rsidR="00B773CF" w:rsidRDefault="00B773CF" w:rsidP="00B773CF">
      <w:pPr>
        <w:rPr>
          <w:sz w:val="24"/>
          <w:szCs w:val="24"/>
        </w:rPr>
      </w:pPr>
    </w:p>
    <w:p w14:paraId="3EB92003" w14:textId="77777777" w:rsidR="00B773CF" w:rsidRDefault="00B773CF" w:rsidP="00B773CF">
      <w:pPr>
        <w:rPr>
          <w:sz w:val="24"/>
          <w:szCs w:val="24"/>
        </w:rPr>
      </w:pPr>
    </w:p>
    <w:p w14:paraId="461FCB09" w14:textId="05F0437B" w:rsidR="00B773CF" w:rsidRPr="00B773CF" w:rsidRDefault="00B773CF" w:rsidP="00B773CF">
      <w:pPr>
        <w:rPr>
          <w:sz w:val="24"/>
          <w:szCs w:val="24"/>
        </w:rPr>
      </w:pPr>
      <w:r w:rsidRPr="00B773CF">
        <w:rPr>
          <w:noProof/>
          <w:sz w:val="24"/>
          <w:szCs w:val="24"/>
        </w:rPr>
        <w:drawing>
          <wp:inline distT="0" distB="0" distL="0" distR="0" wp14:anchorId="1250F04F" wp14:editId="3D9C2402">
            <wp:extent cx="6225540" cy="3451860"/>
            <wp:effectExtent l="0" t="0" r="3810" b="0"/>
            <wp:docPr id="2025960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F1BF" w14:textId="77777777" w:rsidR="00B773CF" w:rsidRDefault="00B773CF">
      <w:pPr>
        <w:rPr>
          <w:sz w:val="24"/>
          <w:szCs w:val="24"/>
          <w:lang w:val="en-US"/>
        </w:rPr>
      </w:pPr>
    </w:p>
    <w:p w14:paraId="7CB45F40" w14:textId="77777777" w:rsidR="00316DE7" w:rsidRDefault="00316DE7">
      <w:pPr>
        <w:rPr>
          <w:sz w:val="24"/>
          <w:szCs w:val="24"/>
          <w:lang w:val="en-US"/>
        </w:rPr>
      </w:pPr>
    </w:p>
    <w:p w14:paraId="3B99EF2D" w14:textId="0F96FE56" w:rsidR="00316DE7" w:rsidRPr="00316DE7" w:rsidRDefault="00316DE7" w:rsidP="00316DE7">
      <w:pPr>
        <w:rPr>
          <w:sz w:val="24"/>
          <w:szCs w:val="24"/>
        </w:rPr>
      </w:pPr>
      <w:r w:rsidRPr="00316DE7">
        <w:rPr>
          <w:noProof/>
          <w:sz w:val="24"/>
          <w:szCs w:val="24"/>
        </w:rPr>
        <w:drawing>
          <wp:inline distT="0" distB="0" distL="0" distR="0" wp14:anchorId="06BDD4D0" wp14:editId="2B8AD203">
            <wp:extent cx="6278880" cy="4008120"/>
            <wp:effectExtent l="0" t="0" r="7620" b="0"/>
            <wp:docPr id="2192758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1D76" w14:textId="5DCE2815" w:rsidR="007349FD" w:rsidRPr="007349FD" w:rsidRDefault="007349FD" w:rsidP="007349FD">
      <w:pPr>
        <w:rPr>
          <w:sz w:val="24"/>
          <w:szCs w:val="24"/>
        </w:rPr>
      </w:pPr>
      <w:r w:rsidRPr="007349FD">
        <w:rPr>
          <w:noProof/>
          <w:sz w:val="24"/>
          <w:szCs w:val="24"/>
        </w:rPr>
        <w:lastRenderedPageBreak/>
        <w:drawing>
          <wp:inline distT="0" distB="0" distL="0" distR="0" wp14:anchorId="1FACFA6E" wp14:editId="48392856">
            <wp:extent cx="6271260" cy="3086100"/>
            <wp:effectExtent l="0" t="0" r="0" b="0"/>
            <wp:docPr id="756547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DDE1" w14:textId="34547194" w:rsidR="00DF402B" w:rsidRPr="00DF402B" w:rsidRDefault="00DF402B" w:rsidP="00DF402B">
      <w:pPr>
        <w:rPr>
          <w:sz w:val="24"/>
          <w:szCs w:val="24"/>
        </w:rPr>
      </w:pPr>
    </w:p>
    <w:p w14:paraId="3EF02CD3" w14:textId="77777777" w:rsidR="00200E1B" w:rsidRDefault="00200E1B">
      <w:pPr>
        <w:rPr>
          <w:sz w:val="24"/>
          <w:szCs w:val="24"/>
          <w:lang w:val="en-US"/>
        </w:rPr>
      </w:pPr>
    </w:p>
    <w:p w14:paraId="79C77B5A" w14:textId="1CF967EE" w:rsidR="000B0B70" w:rsidRDefault="00FB238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u saw , I have added environment objects likes </w:t>
      </w:r>
      <w:r w:rsidR="004208B9">
        <w:rPr>
          <w:sz w:val="24"/>
          <w:szCs w:val="24"/>
          <w:lang w:val="en-US"/>
        </w:rPr>
        <w:t xml:space="preserve"> Trees , green ground , Mountains , Animals</w:t>
      </w:r>
      <w:r w:rsidR="002F2C81">
        <w:rPr>
          <w:sz w:val="24"/>
          <w:szCs w:val="24"/>
          <w:lang w:val="en-US"/>
        </w:rPr>
        <w:t xml:space="preserve"> and Birds </w:t>
      </w:r>
      <w:r w:rsidR="004208B9">
        <w:rPr>
          <w:sz w:val="24"/>
          <w:szCs w:val="24"/>
          <w:lang w:val="en-US"/>
        </w:rPr>
        <w:t xml:space="preserve"> like Deer , Tiger , Horse , Hen , </w:t>
      </w:r>
      <w:r w:rsidR="002F2C81">
        <w:rPr>
          <w:sz w:val="24"/>
          <w:szCs w:val="24"/>
          <w:lang w:val="en-US"/>
        </w:rPr>
        <w:t xml:space="preserve">Turtle , Eagle and also added stones for better look ! </w:t>
      </w:r>
    </w:p>
    <w:p w14:paraId="791A81AB" w14:textId="77777777" w:rsidR="00902D1E" w:rsidRDefault="00902D1E">
      <w:pPr>
        <w:rPr>
          <w:sz w:val="24"/>
          <w:szCs w:val="24"/>
          <w:lang w:val="en-US"/>
        </w:rPr>
      </w:pPr>
    </w:p>
    <w:p w14:paraId="18BA18AA" w14:textId="6F4A549C" w:rsidR="00902D1E" w:rsidRDefault="00902D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have tried to give realistic look by adding branches </w:t>
      </w:r>
      <w:r w:rsidR="00E05490">
        <w:rPr>
          <w:sz w:val="24"/>
          <w:szCs w:val="24"/>
          <w:lang w:val="en-US"/>
        </w:rPr>
        <w:t xml:space="preserve">on trees and shadows and grasses </w:t>
      </w:r>
    </w:p>
    <w:p w14:paraId="0A402E40" w14:textId="3B890449" w:rsidR="00FC19C7" w:rsidRDefault="00FC19C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even tried to make my sky look more cloudy . </w:t>
      </w:r>
    </w:p>
    <w:p w14:paraId="5CB9274D" w14:textId="0F0EBE99" w:rsidR="00FC19C7" w:rsidRDefault="00FC19C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ther than this we will see how I gave more realistic look by adding animations on objects </w:t>
      </w:r>
      <w:r w:rsidR="004D6ADC">
        <w:rPr>
          <w:sz w:val="24"/>
          <w:szCs w:val="24"/>
          <w:lang w:val="en-US"/>
        </w:rPr>
        <w:t xml:space="preserve">in other tasks </w:t>
      </w:r>
    </w:p>
    <w:p w14:paraId="7E99D345" w14:textId="77777777" w:rsidR="000D12FF" w:rsidRDefault="000D12FF">
      <w:pPr>
        <w:rPr>
          <w:sz w:val="24"/>
          <w:szCs w:val="24"/>
          <w:lang w:val="en-US"/>
        </w:rPr>
      </w:pPr>
    </w:p>
    <w:p w14:paraId="4D00FAB6" w14:textId="77777777" w:rsidR="000D12FF" w:rsidRDefault="000D12FF">
      <w:pPr>
        <w:rPr>
          <w:sz w:val="24"/>
          <w:szCs w:val="24"/>
          <w:lang w:val="en-US"/>
        </w:rPr>
      </w:pPr>
    </w:p>
    <w:p w14:paraId="2205920F" w14:textId="77777777" w:rsidR="000D12FF" w:rsidRDefault="000D12FF">
      <w:pPr>
        <w:rPr>
          <w:sz w:val="24"/>
          <w:szCs w:val="24"/>
          <w:lang w:val="en-US"/>
        </w:rPr>
      </w:pPr>
    </w:p>
    <w:p w14:paraId="68972310" w14:textId="77777777" w:rsidR="000D12FF" w:rsidRDefault="000D12FF">
      <w:pPr>
        <w:rPr>
          <w:sz w:val="24"/>
          <w:szCs w:val="24"/>
          <w:lang w:val="en-US"/>
        </w:rPr>
      </w:pPr>
    </w:p>
    <w:p w14:paraId="03E73235" w14:textId="77777777" w:rsidR="000D12FF" w:rsidRDefault="000D12FF">
      <w:pPr>
        <w:rPr>
          <w:sz w:val="24"/>
          <w:szCs w:val="24"/>
          <w:lang w:val="en-US"/>
        </w:rPr>
      </w:pPr>
    </w:p>
    <w:p w14:paraId="0DDB8B5B" w14:textId="77777777" w:rsidR="000D12FF" w:rsidRDefault="000D12FF">
      <w:pPr>
        <w:rPr>
          <w:sz w:val="24"/>
          <w:szCs w:val="24"/>
          <w:lang w:val="en-US"/>
        </w:rPr>
      </w:pPr>
    </w:p>
    <w:p w14:paraId="06B54E9F" w14:textId="77777777" w:rsidR="000D12FF" w:rsidRDefault="000D12FF">
      <w:pPr>
        <w:rPr>
          <w:sz w:val="24"/>
          <w:szCs w:val="24"/>
          <w:lang w:val="en-US"/>
        </w:rPr>
      </w:pPr>
    </w:p>
    <w:p w14:paraId="32DF8FA5" w14:textId="77777777" w:rsidR="000D12FF" w:rsidRDefault="000D12FF">
      <w:pPr>
        <w:rPr>
          <w:sz w:val="24"/>
          <w:szCs w:val="24"/>
          <w:lang w:val="en-US"/>
        </w:rPr>
      </w:pPr>
    </w:p>
    <w:p w14:paraId="3A787B6F" w14:textId="77777777" w:rsidR="000D12FF" w:rsidRDefault="000D12FF">
      <w:pPr>
        <w:rPr>
          <w:sz w:val="24"/>
          <w:szCs w:val="24"/>
          <w:lang w:val="en-US"/>
        </w:rPr>
      </w:pPr>
    </w:p>
    <w:p w14:paraId="731A98A3" w14:textId="77777777" w:rsidR="000D12FF" w:rsidRDefault="000D12FF">
      <w:pPr>
        <w:rPr>
          <w:sz w:val="24"/>
          <w:szCs w:val="24"/>
          <w:lang w:val="en-US"/>
        </w:rPr>
      </w:pPr>
    </w:p>
    <w:p w14:paraId="6F0B567B" w14:textId="77777777" w:rsidR="000D12FF" w:rsidRDefault="000D12FF">
      <w:pPr>
        <w:rPr>
          <w:sz w:val="24"/>
          <w:szCs w:val="24"/>
          <w:lang w:val="en-US"/>
        </w:rPr>
      </w:pPr>
    </w:p>
    <w:p w14:paraId="53AF27B2" w14:textId="77777777" w:rsidR="000D12FF" w:rsidRDefault="000D12FF">
      <w:pPr>
        <w:rPr>
          <w:sz w:val="24"/>
          <w:szCs w:val="24"/>
          <w:lang w:val="en-US"/>
        </w:rPr>
      </w:pPr>
    </w:p>
    <w:p w14:paraId="77CF6412" w14:textId="71A5A47D" w:rsidR="000D12FF" w:rsidRDefault="000D12FF">
      <w:pPr>
        <w:rPr>
          <w:b/>
          <w:bCs/>
          <w:sz w:val="28"/>
          <w:szCs w:val="28"/>
          <w:lang w:val="en-US"/>
        </w:rPr>
      </w:pPr>
      <w:r w:rsidRPr="00521EDE">
        <w:rPr>
          <w:b/>
          <w:bCs/>
          <w:sz w:val="28"/>
          <w:szCs w:val="28"/>
          <w:lang w:val="en-US"/>
        </w:rPr>
        <w:t xml:space="preserve">Task 6 : Configure Lightning and Shadows </w:t>
      </w:r>
      <w:r w:rsidR="00521EDE" w:rsidRPr="00521EDE">
        <w:rPr>
          <w:b/>
          <w:bCs/>
          <w:sz w:val="28"/>
          <w:szCs w:val="28"/>
          <w:lang w:val="en-US"/>
        </w:rPr>
        <w:t xml:space="preserve">                                                [5 Marks]</w:t>
      </w:r>
    </w:p>
    <w:p w14:paraId="68752E05" w14:textId="77777777" w:rsidR="002C0CF3" w:rsidRDefault="002C0CF3">
      <w:pPr>
        <w:rPr>
          <w:b/>
          <w:bCs/>
          <w:sz w:val="28"/>
          <w:szCs w:val="28"/>
          <w:lang w:val="en-US"/>
        </w:rPr>
      </w:pPr>
    </w:p>
    <w:p w14:paraId="5027D908" w14:textId="09E56C3C" w:rsidR="002C0CF3" w:rsidRPr="00DA5BC6" w:rsidRDefault="00DA5BC6">
      <w:pPr>
        <w:rPr>
          <w:sz w:val="28"/>
          <w:szCs w:val="28"/>
          <w:lang w:val="en-US"/>
        </w:rPr>
      </w:pPr>
      <w:r w:rsidRPr="00DA5BC6">
        <w:rPr>
          <w:sz w:val="28"/>
          <w:szCs w:val="28"/>
          <w:lang w:val="en-US"/>
        </w:rPr>
        <w:t xml:space="preserve">  Not only trees but every object have shadows </w:t>
      </w:r>
    </w:p>
    <w:p w14:paraId="48F71220" w14:textId="77777777" w:rsidR="002C0CF3" w:rsidRPr="00DA5BC6" w:rsidRDefault="002C0CF3">
      <w:pPr>
        <w:rPr>
          <w:sz w:val="28"/>
          <w:szCs w:val="28"/>
          <w:lang w:val="en-US"/>
        </w:rPr>
      </w:pPr>
    </w:p>
    <w:p w14:paraId="2E108821" w14:textId="500946C2" w:rsidR="002C0CF3" w:rsidRPr="00594DAE" w:rsidRDefault="005147F4">
      <w:pPr>
        <w:rPr>
          <w:b/>
          <w:bCs/>
          <w:sz w:val="28"/>
          <w:szCs w:val="28"/>
        </w:rPr>
      </w:pPr>
      <w:r w:rsidRPr="005147F4">
        <w:rPr>
          <w:b/>
          <w:bCs/>
          <w:noProof/>
          <w:sz w:val="28"/>
          <w:szCs w:val="28"/>
        </w:rPr>
        <w:drawing>
          <wp:inline distT="0" distB="0" distL="0" distR="0" wp14:anchorId="08643A5A" wp14:editId="493F20DF">
            <wp:extent cx="6156960" cy="3619500"/>
            <wp:effectExtent l="0" t="0" r="0" b="0"/>
            <wp:docPr id="14515956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51A7" w14:textId="42F1E135" w:rsidR="00594DAE" w:rsidRPr="00594DAE" w:rsidRDefault="00594DAE" w:rsidP="00594DAE">
      <w:pPr>
        <w:rPr>
          <w:b/>
          <w:bCs/>
          <w:sz w:val="28"/>
          <w:szCs w:val="28"/>
        </w:rPr>
      </w:pPr>
      <w:r w:rsidRPr="00594DAE">
        <w:rPr>
          <w:b/>
          <w:bCs/>
          <w:noProof/>
          <w:sz w:val="28"/>
          <w:szCs w:val="28"/>
        </w:rPr>
        <w:drawing>
          <wp:inline distT="0" distB="0" distL="0" distR="0" wp14:anchorId="2801C9D9" wp14:editId="6879E5C0">
            <wp:extent cx="6065520" cy="3070860"/>
            <wp:effectExtent l="0" t="0" r="0" b="0"/>
            <wp:docPr id="19814746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2AD9" w14:textId="0A51A3C3" w:rsidR="005147F4" w:rsidRDefault="00887370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F7D471" wp14:editId="45842B00">
            <wp:extent cx="5731510" cy="3011170"/>
            <wp:effectExtent l="0" t="0" r="2540" b="0"/>
            <wp:docPr id="1244225234" name="Picture 21" descr="Sky Background, Backgrounds Motion Graphics ft. aerial &amp; airpla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ky Background, Backgrounds Motion Graphics ft. aerial &amp; airplan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3854" w14:textId="77777777" w:rsidR="00AE3FD9" w:rsidRDefault="00AE3FD9">
      <w:pPr>
        <w:rPr>
          <w:b/>
          <w:bCs/>
          <w:sz w:val="28"/>
          <w:szCs w:val="28"/>
          <w:lang w:val="en-US"/>
        </w:rPr>
      </w:pPr>
    </w:p>
    <w:p w14:paraId="03E24B76" w14:textId="77777777" w:rsidR="00AE3FD9" w:rsidRDefault="00AE3FD9">
      <w:pPr>
        <w:rPr>
          <w:b/>
          <w:bCs/>
          <w:sz w:val="28"/>
          <w:szCs w:val="28"/>
          <w:lang w:val="en-US"/>
        </w:rPr>
      </w:pPr>
    </w:p>
    <w:p w14:paraId="1CBEAA29" w14:textId="2B040213" w:rsidR="00712C5F" w:rsidRPr="00712C5F" w:rsidRDefault="00712C5F" w:rsidP="00712C5F">
      <w:pPr>
        <w:rPr>
          <w:b/>
          <w:bCs/>
          <w:sz w:val="28"/>
          <w:szCs w:val="28"/>
        </w:rPr>
      </w:pPr>
      <w:r w:rsidRPr="00712C5F">
        <w:rPr>
          <w:b/>
          <w:bCs/>
          <w:noProof/>
          <w:sz w:val="28"/>
          <w:szCs w:val="28"/>
        </w:rPr>
        <w:drawing>
          <wp:inline distT="0" distB="0" distL="0" distR="0" wp14:anchorId="774E9533" wp14:editId="2FAD6B8E">
            <wp:extent cx="5731510" cy="4345305"/>
            <wp:effectExtent l="0" t="0" r="2540" b="0"/>
            <wp:docPr id="1995486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DFE5" w14:textId="6B9F9C59" w:rsidR="00712C5F" w:rsidRDefault="00712C5F">
      <w:pPr>
        <w:rPr>
          <w:b/>
          <w:bCs/>
          <w:sz w:val="28"/>
          <w:szCs w:val="28"/>
          <w:lang w:val="en-US"/>
        </w:rPr>
      </w:pPr>
    </w:p>
    <w:p w14:paraId="60967337" w14:textId="69C96BB5" w:rsidR="00712C5F" w:rsidRDefault="00712C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ied this both and at the end , I have choosen this last one !</w:t>
      </w:r>
    </w:p>
    <w:p w14:paraId="05774F32" w14:textId="77777777" w:rsidR="00712C5F" w:rsidRDefault="00712C5F">
      <w:pPr>
        <w:rPr>
          <w:sz w:val="28"/>
          <w:szCs w:val="28"/>
          <w:lang w:val="en-US"/>
        </w:rPr>
      </w:pPr>
    </w:p>
    <w:p w14:paraId="442E1D51" w14:textId="2965DCA9" w:rsidR="00712C5F" w:rsidRDefault="00712C5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sk 7 : Add audio </w:t>
      </w:r>
      <w:r w:rsidR="0095323C">
        <w:rPr>
          <w:b/>
          <w:bCs/>
          <w:sz w:val="28"/>
          <w:szCs w:val="28"/>
          <w:lang w:val="en-US"/>
        </w:rPr>
        <w:t xml:space="preserve">                                                               [ 5 Marks] </w:t>
      </w:r>
    </w:p>
    <w:p w14:paraId="7B3E8202" w14:textId="77777777" w:rsidR="0095323C" w:rsidRDefault="0095323C">
      <w:pPr>
        <w:rPr>
          <w:b/>
          <w:bCs/>
          <w:sz w:val="28"/>
          <w:szCs w:val="28"/>
          <w:lang w:val="en-US"/>
        </w:rPr>
      </w:pPr>
    </w:p>
    <w:p w14:paraId="500D8DA0" w14:textId="77777777" w:rsidR="0095323C" w:rsidRDefault="0095323C">
      <w:pPr>
        <w:rPr>
          <w:b/>
          <w:bCs/>
          <w:sz w:val="28"/>
          <w:szCs w:val="28"/>
          <w:lang w:val="en-US"/>
        </w:rPr>
      </w:pPr>
    </w:p>
    <w:p w14:paraId="1056816D" w14:textId="26AD7F22" w:rsidR="000C3F44" w:rsidRPr="000C3F44" w:rsidRDefault="000C3F44" w:rsidP="000C3F44">
      <w:pPr>
        <w:rPr>
          <w:b/>
          <w:bCs/>
          <w:sz w:val="28"/>
          <w:szCs w:val="28"/>
        </w:rPr>
      </w:pPr>
      <w:r w:rsidRPr="000C3F44">
        <w:rPr>
          <w:b/>
          <w:bCs/>
          <w:noProof/>
          <w:sz w:val="28"/>
          <w:szCs w:val="28"/>
        </w:rPr>
        <w:drawing>
          <wp:inline distT="0" distB="0" distL="0" distR="0" wp14:anchorId="63E62CEE" wp14:editId="34106C6F">
            <wp:extent cx="5731510" cy="2210435"/>
            <wp:effectExtent l="0" t="0" r="2540" b="0"/>
            <wp:docPr id="1001784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4CD2" w14:textId="77777777" w:rsidR="00712C5F" w:rsidRDefault="00712C5F">
      <w:pPr>
        <w:rPr>
          <w:b/>
          <w:bCs/>
          <w:sz w:val="28"/>
          <w:szCs w:val="28"/>
          <w:lang w:val="en-US"/>
        </w:rPr>
      </w:pPr>
    </w:p>
    <w:p w14:paraId="3AE66729" w14:textId="77777777" w:rsidR="000C3F44" w:rsidRPr="00F21C0C" w:rsidRDefault="000C3F44">
      <w:pPr>
        <w:rPr>
          <w:sz w:val="28"/>
          <w:szCs w:val="28"/>
          <w:lang w:val="en-US"/>
        </w:rPr>
      </w:pPr>
    </w:p>
    <w:p w14:paraId="724824AF" w14:textId="637C792E" w:rsidR="00F21C0C" w:rsidRDefault="00F21C0C">
      <w:pPr>
        <w:rPr>
          <w:sz w:val="28"/>
          <w:szCs w:val="28"/>
          <w:lang w:val="en-US"/>
        </w:rPr>
      </w:pPr>
      <w:r w:rsidRPr="00F21C0C">
        <w:rPr>
          <w:sz w:val="28"/>
          <w:szCs w:val="28"/>
          <w:lang w:val="en-US"/>
        </w:rPr>
        <w:t xml:space="preserve">I have successfully import audio taken from google and imported it into assets and launched it ! </w:t>
      </w:r>
    </w:p>
    <w:p w14:paraId="6D372B01" w14:textId="77777777" w:rsidR="00717C67" w:rsidRDefault="00717C67">
      <w:pPr>
        <w:rPr>
          <w:sz w:val="28"/>
          <w:szCs w:val="28"/>
          <w:lang w:val="en-US"/>
        </w:rPr>
      </w:pPr>
    </w:p>
    <w:p w14:paraId="6EF6E787" w14:textId="4FAF68D9" w:rsidR="00717C67" w:rsidRDefault="00717C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s : How I did </w:t>
      </w:r>
    </w:p>
    <w:p w14:paraId="78FF0FEA" w14:textId="2BDD8461" w:rsidR="00FB5A34" w:rsidRPr="00FB5A34" w:rsidRDefault="00FB5A34" w:rsidP="00FB5A34">
      <w:pPr>
        <w:rPr>
          <w:b/>
          <w:bCs/>
          <w:sz w:val="28"/>
          <w:szCs w:val="28"/>
        </w:rPr>
      </w:pPr>
    </w:p>
    <w:p w14:paraId="6C127B11" w14:textId="77777777" w:rsidR="00FB5A34" w:rsidRPr="00FB5A34" w:rsidRDefault="00FB5A34" w:rsidP="00FB5A34">
      <w:pPr>
        <w:numPr>
          <w:ilvl w:val="0"/>
          <w:numId w:val="2"/>
        </w:numPr>
        <w:rPr>
          <w:sz w:val="28"/>
          <w:szCs w:val="28"/>
        </w:rPr>
      </w:pPr>
      <w:r w:rsidRPr="00FB5A34">
        <w:rPr>
          <w:b/>
          <w:bCs/>
          <w:sz w:val="28"/>
          <w:szCs w:val="28"/>
        </w:rPr>
        <w:t>Download or Prepare Your Audio File</w:t>
      </w:r>
      <w:r w:rsidRPr="00FB5A34">
        <w:rPr>
          <w:sz w:val="28"/>
          <w:szCs w:val="28"/>
        </w:rPr>
        <w:t>:</w:t>
      </w:r>
    </w:p>
    <w:p w14:paraId="1C082D25" w14:textId="77777777" w:rsidR="00FB5A34" w:rsidRPr="00FB5A34" w:rsidRDefault="00FB5A34" w:rsidP="00FB5A34">
      <w:pPr>
        <w:numPr>
          <w:ilvl w:val="1"/>
          <w:numId w:val="2"/>
        </w:numPr>
        <w:rPr>
          <w:sz w:val="28"/>
          <w:szCs w:val="28"/>
        </w:rPr>
      </w:pPr>
      <w:r w:rsidRPr="00FB5A34">
        <w:rPr>
          <w:sz w:val="28"/>
          <w:szCs w:val="28"/>
        </w:rPr>
        <w:t xml:space="preserve">Make sure your music file is in </w:t>
      </w:r>
      <w:r w:rsidRPr="00FB5A34">
        <w:rPr>
          <w:b/>
          <w:bCs/>
          <w:sz w:val="28"/>
          <w:szCs w:val="28"/>
        </w:rPr>
        <w:t>.mp3</w:t>
      </w:r>
      <w:r w:rsidRPr="00FB5A34">
        <w:rPr>
          <w:sz w:val="28"/>
          <w:szCs w:val="28"/>
        </w:rPr>
        <w:t xml:space="preserve"> or </w:t>
      </w:r>
      <w:r w:rsidRPr="00FB5A34">
        <w:rPr>
          <w:b/>
          <w:bCs/>
          <w:sz w:val="28"/>
          <w:szCs w:val="28"/>
        </w:rPr>
        <w:t>.wav</w:t>
      </w:r>
      <w:r w:rsidRPr="00FB5A34">
        <w:rPr>
          <w:sz w:val="28"/>
          <w:szCs w:val="28"/>
        </w:rPr>
        <w:t xml:space="preserve"> format.</w:t>
      </w:r>
    </w:p>
    <w:p w14:paraId="00B8A290" w14:textId="77777777" w:rsidR="00FB5A34" w:rsidRPr="00FB5A34" w:rsidRDefault="00FB5A34" w:rsidP="00FB5A34">
      <w:pPr>
        <w:numPr>
          <w:ilvl w:val="0"/>
          <w:numId w:val="2"/>
        </w:numPr>
        <w:rPr>
          <w:sz w:val="28"/>
          <w:szCs w:val="28"/>
        </w:rPr>
      </w:pPr>
      <w:r w:rsidRPr="00FB5A34">
        <w:rPr>
          <w:b/>
          <w:bCs/>
          <w:sz w:val="28"/>
          <w:szCs w:val="28"/>
        </w:rPr>
        <w:t>Import the Audio Clip</w:t>
      </w:r>
      <w:r w:rsidRPr="00FB5A34">
        <w:rPr>
          <w:sz w:val="28"/>
          <w:szCs w:val="28"/>
        </w:rPr>
        <w:t>:</w:t>
      </w:r>
    </w:p>
    <w:p w14:paraId="464111AE" w14:textId="77777777" w:rsidR="00FB5A34" w:rsidRDefault="00FB5A34" w:rsidP="00FB5A34">
      <w:pPr>
        <w:numPr>
          <w:ilvl w:val="1"/>
          <w:numId w:val="2"/>
        </w:numPr>
        <w:rPr>
          <w:sz w:val="28"/>
          <w:szCs w:val="28"/>
        </w:rPr>
      </w:pPr>
      <w:r w:rsidRPr="00FB5A34">
        <w:rPr>
          <w:sz w:val="28"/>
          <w:szCs w:val="28"/>
        </w:rPr>
        <w:t xml:space="preserve">Drag the music file into the </w:t>
      </w:r>
      <w:r w:rsidRPr="00FB5A34">
        <w:rPr>
          <w:b/>
          <w:bCs/>
          <w:sz w:val="28"/>
          <w:szCs w:val="28"/>
        </w:rPr>
        <w:t>Assets</w:t>
      </w:r>
      <w:r w:rsidRPr="00FB5A34">
        <w:rPr>
          <w:sz w:val="28"/>
          <w:szCs w:val="28"/>
        </w:rPr>
        <w:t xml:space="preserve"> panel of the Unity editor, or right-click in the </w:t>
      </w:r>
      <w:r w:rsidRPr="00FB5A34">
        <w:rPr>
          <w:b/>
          <w:bCs/>
          <w:sz w:val="28"/>
          <w:szCs w:val="28"/>
        </w:rPr>
        <w:t>Assets</w:t>
      </w:r>
      <w:r w:rsidRPr="00FB5A34">
        <w:rPr>
          <w:sz w:val="28"/>
          <w:szCs w:val="28"/>
        </w:rPr>
        <w:t xml:space="preserve"> window and select </w:t>
      </w:r>
      <w:r w:rsidRPr="00FB5A34">
        <w:rPr>
          <w:b/>
          <w:bCs/>
          <w:sz w:val="28"/>
          <w:szCs w:val="28"/>
        </w:rPr>
        <w:t>Import New Asset</w:t>
      </w:r>
      <w:r w:rsidRPr="00FB5A34">
        <w:rPr>
          <w:sz w:val="28"/>
          <w:szCs w:val="28"/>
        </w:rPr>
        <w:t>, then locate your audio file.</w:t>
      </w:r>
    </w:p>
    <w:p w14:paraId="7C070C95" w14:textId="77777777" w:rsidR="00FB5A34" w:rsidRDefault="00FB5A34" w:rsidP="00FB5A34">
      <w:pPr>
        <w:rPr>
          <w:sz w:val="28"/>
          <w:szCs w:val="28"/>
        </w:rPr>
      </w:pPr>
    </w:p>
    <w:p w14:paraId="3C13DDEC" w14:textId="77777777" w:rsidR="00FB5A34" w:rsidRDefault="00FB5A34" w:rsidP="00FB5A34">
      <w:pPr>
        <w:rPr>
          <w:sz w:val="28"/>
          <w:szCs w:val="28"/>
        </w:rPr>
      </w:pPr>
    </w:p>
    <w:p w14:paraId="5D86AE14" w14:textId="77777777" w:rsidR="00FB5A34" w:rsidRDefault="00FB5A34" w:rsidP="00FB5A34">
      <w:pPr>
        <w:rPr>
          <w:sz w:val="28"/>
          <w:szCs w:val="28"/>
        </w:rPr>
      </w:pPr>
    </w:p>
    <w:p w14:paraId="40E4AC5A" w14:textId="77777777" w:rsidR="001956A4" w:rsidRDefault="001956A4" w:rsidP="00FB5A34">
      <w:pPr>
        <w:rPr>
          <w:b/>
          <w:bCs/>
          <w:sz w:val="28"/>
          <w:szCs w:val="28"/>
        </w:rPr>
      </w:pPr>
    </w:p>
    <w:p w14:paraId="7E2B37B4" w14:textId="5994EA12" w:rsidR="00FB5A34" w:rsidRDefault="00CA0A6F" w:rsidP="00FB5A34">
      <w:pPr>
        <w:rPr>
          <w:b/>
          <w:bCs/>
          <w:sz w:val="28"/>
          <w:szCs w:val="28"/>
        </w:rPr>
      </w:pPr>
      <w:r w:rsidRPr="009F0F1F">
        <w:rPr>
          <w:b/>
          <w:bCs/>
          <w:sz w:val="28"/>
          <w:szCs w:val="28"/>
        </w:rPr>
        <w:t xml:space="preserve">Task 8 : Implement  basic VR interaction </w:t>
      </w:r>
      <w:r w:rsidR="009F0F1F" w:rsidRPr="009F0F1F">
        <w:rPr>
          <w:b/>
          <w:bCs/>
          <w:sz w:val="28"/>
          <w:szCs w:val="28"/>
        </w:rPr>
        <w:t xml:space="preserve">                                            [25 MARKS] </w:t>
      </w:r>
    </w:p>
    <w:p w14:paraId="1CC45F36" w14:textId="77777777" w:rsidR="006E18DE" w:rsidRDefault="006E18DE" w:rsidP="00FB5A34">
      <w:pPr>
        <w:rPr>
          <w:b/>
          <w:bCs/>
          <w:sz w:val="28"/>
          <w:szCs w:val="28"/>
        </w:rPr>
      </w:pPr>
    </w:p>
    <w:p w14:paraId="7C6D39B8" w14:textId="77777777" w:rsidR="006E18DE" w:rsidRDefault="006E18DE" w:rsidP="00FB5A34">
      <w:pPr>
        <w:rPr>
          <w:b/>
          <w:bCs/>
          <w:sz w:val="28"/>
          <w:szCs w:val="28"/>
        </w:rPr>
      </w:pPr>
    </w:p>
    <w:p w14:paraId="1889B6FF" w14:textId="2C30B577" w:rsidR="009F464A" w:rsidRPr="009F464A" w:rsidRDefault="009F464A" w:rsidP="009F464A">
      <w:pPr>
        <w:rPr>
          <w:b/>
          <w:bCs/>
          <w:sz w:val="28"/>
          <w:szCs w:val="28"/>
        </w:rPr>
      </w:pPr>
      <w:r w:rsidRPr="009F464A">
        <w:rPr>
          <w:b/>
          <w:bCs/>
          <w:noProof/>
          <w:sz w:val="28"/>
          <w:szCs w:val="28"/>
        </w:rPr>
        <w:drawing>
          <wp:inline distT="0" distB="0" distL="0" distR="0" wp14:anchorId="415C99EC" wp14:editId="58F78EDE">
            <wp:extent cx="5731510" cy="1822450"/>
            <wp:effectExtent l="0" t="0" r="2540" b="6350"/>
            <wp:docPr id="1009645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B081" w14:textId="77777777" w:rsidR="009F464A" w:rsidRDefault="009F464A" w:rsidP="00FB5A34">
      <w:pPr>
        <w:rPr>
          <w:b/>
          <w:bCs/>
          <w:sz w:val="28"/>
          <w:szCs w:val="28"/>
        </w:rPr>
      </w:pPr>
    </w:p>
    <w:p w14:paraId="3D7D8FB6" w14:textId="1354F63D" w:rsidR="000C305E" w:rsidRPr="000C305E" w:rsidRDefault="000C305E" w:rsidP="000C305E">
      <w:pPr>
        <w:rPr>
          <w:b/>
          <w:bCs/>
          <w:sz w:val="28"/>
          <w:szCs w:val="28"/>
        </w:rPr>
      </w:pPr>
      <w:r w:rsidRPr="000C305E">
        <w:rPr>
          <w:b/>
          <w:bCs/>
          <w:noProof/>
          <w:sz w:val="28"/>
          <w:szCs w:val="28"/>
        </w:rPr>
        <w:drawing>
          <wp:inline distT="0" distB="0" distL="0" distR="0" wp14:anchorId="7117EA1F" wp14:editId="5D55630C">
            <wp:extent cx="5731510" cy="3085465"/>
            <wp:effectExtent l="0" t="0" r="2540" b="635"/>
            <wp:docPr id="14200017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A7B5" w14:textId="77777777" w:rsidR="000C305E" w:rsidRDefault="000C305E" w:rsidP="00FB5A34">
      <w:pPr>
        <w:rPr>
          <w:b/>
          <w:bCs/>
          <w:sz w:val="28"/>
          <w:szCs w:val="28"/>
        </w:rPr>
      </w:pPr>
    </w:p>
    <w:p w14:paraId="01719B9C" w14:textId="0105C70C" w:rsidR="001844E8" w:rsidRPr="001844E8" w:rsidRDefault="001844E8" w:rsidP="001844E8">
      <w:pPr>
        <w:rPr>
          <w:b/>
          <w:bCs/>
          <w:sz w:val="28"/>
          <w:szCs w:val="28"/>
        </w:rPr>
      </w:pPr>
      <w:r w:rsidRPr="001844E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FF2D17" wp14:editId="028CA070">
            <wp:extent cx="5731510" cy="3088005"/>
            <wp:effectExtent l="0" t="0" r="2540" b="0"/>
            <wp:docPr id="13542776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4780" w14:textId="77777777" w:rsidR="001844E8" w:rsidRDefault="001844E8" w:rsidP="00FB5A34">
      <w:pPr>
        <w:rPr>
          <w:b/>
          <w:bCs/>
          <w:sz w:val="28"/>
          <w:szCs w:val="28"/>
        </w:rPr>
      </w:pPr>
    </w:p>
    <w:p w14:paraId="252B47E4" w14:textId="581F056F" w:rsidR="009E4F43" w:rsidRPr="009E4F43" w:rsidRDefault="009E4F43" w:rsidP="009E4F43">
      <w:pPr>
        <w:rPr>
          <w:b/>
          <w:bCs/>
          <w:sz w:val="28"/>
          <w:szCs w:val="28"/>
        </w:rPr>
      </w:pPr>
      <w:r w:rsidRPr="009E4F43">
        <w:rPr>
          <w:b/>
          <w:bCs/>
          <w:noProof/>
          <w:sz w:val="28"/>
          <w:szCs w:val="28"/>
        </w:rPr>
        <w:drawing>
          <wp:inline distT="0" distB="0" distL="0" distR="0" wp14:anchorId="321D329C" wp14:editId="04903925">
            <wp:extent cx="5731510" cy="2976880"/>
            <wp:effectExtent l="0" t="0" r="2540" b="0"/>
            <wp:docPr id="17897584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0181" w14:textId="77777777" w:rsidR="009E4F43" w:rsidRDefault="009E4F43" w:rsidP="00FB5A34">
      <w:pPr>
        <w:rPr>
          <w:b/>
          <w:bCs/>
          <w:sz w:val="28"/>
          <w:szCs w:val="28"/>
        </w:rPr>
      </w:pPr>
    </w:p>
    <w:p w14:paraId="6EA4F08C" w14:textId="77777777" w:rsidR="0078343B" w:rsidRDefault="0078343B" w:rsidP="00FB5A34">
      <w:pPr>
        <w:rPr>
          <w:b/>
          <w:bCs/>
          <w:sz w:val="28"/>
          <w:szCs w:val="28"/>
        </w:rPr>
      </w:pPr>
    </w:p>
    <w:p w14:paraId="7DCC5824" w14:textId="77777777" w:rsidR="00AE3232" w:rsidRDefault="00AE3232" w:rsidP="00FB5A34">
      <w:pPr>
        <w:rPr>
          <w:b/>
          <w:bCs/>
          <w:sz w:val="28"/>
          <w:szCs w:val="28"/>
        </w:rPr>
      </w:pPr>
    </w:p>
    <w:p w14:paraId="77723636" w14:textId="77777777" w:rsidR="00AE3232" w:rsidRDefault="00AE3232" w:rsidP="00FB5A34">
      <w:pPr>
        <w:rPr>
          <w:b/>
          <w:bCs/>
          <w:sz w:val="28"/>
          <w:szCs w:val="28"/>
        </w:rPr>
      </w:pPr>
    </w:p>
    <w:p w14:paraId="76ECB511" w14:textId="77777777" w:rsidR="00AE3232" w:rsidRDefault="00AE3232" w:rsidP="00FB5A34">
      <w:pPr>
        <w:rPr>
          <w:b/>
          <w:bCs/>
          <w:sz w:val="28"/>
          <w:szCs w:val="28"/>
        </w:rPr>
      </w:pPr>
    </w:p>
    <w:p w14:paraId="68DC6CD0" w14:textId="77777777" w:rsidR="00AE3232" w:rsidRDefault="00AE3232" w:rsidP="00FB5A34">
      <w:pPr>
        <w:rPr>
          <w:b/>
          <w:bCs/>
          <w:sz w:val="28"/>
          <w:szCs w:val="28"/>
        </w:rPr>
      </w:pPr>
    </w:p>
    <w:p w14:paraId="34F56699" w14:textId="1DA853F3" w:rsidR="0078343B" w:rsidRPr="00AE3232" w:rsidRDefault="0078343B" w:rsidP="00FB5A34">
      <w:pPr>
        <w:rPr>
          <w:sz w:val="28"/>
          <w:szCs w:val="28"/>
        </w:rPr>
      </w:pPr>
      <w:r w:rsidRPr="00AE3232">
        <w:rPr>
          <w:sz w:val="28"/>
          <w:szCs w:val="28"/>
        </w:rPr>
        <w:lastRenderedPageBreak/>
        <w:t xml:space="preserve">Every object in this scene is grabbable ! and moveable </w:t>
      </w:r>
    </w:p>
    <w:p w14:paraId="432F613B" w14:textId="1D935529" w:rsidR="00AE3232" w:rsidRPr="00AE3232" w:rsidRDefault="00AE3232" w:rsidP="00FB5A34">
      <w:pPr>
        <w:rPr>
          <w:sz w:val="28"/>
          <w:szCs w:val="28"/>
        </w:rPr>
      </w:pPr>
      <w:r w:rsidRPr="00AE3232">
        <w:rPr>
          <w:sz w:val="28"/>
          <w:szCs w:val="28"/>
        </w:rPr>
        <w:t xml:space="preserve">In detail i wanna say </w:t>
      </w:r>
    </w:p>
    <w:p w14:paraId="2669A393" w14:textId="5034CB6B" w:rsidR="00AE3232" w:rsidRPr="00AE3232" w:rsidRDefault="00AE3232" w:rsidP="00FB5A34">
      <w:pPr>
        <w:rPr>
          <w:sz w:val="28"/>
          <w:szCs w:val="28"/>
        </w:rPr>
      </w:pPr>
      <w:r w:rsidRPr="00AE3232">
        <w:rPr>
          <w:sz w:val="28"/>
          <w:szCs w:val="28"/>
        </w:rPr>
        <w:t xml:space="preserve">Trees are animated ! by windzone which give effects in realistic way </w:t>
      </w:r>
    </w:p>
    <w:p w14:paraId="251A6516" w14:textId="748FED35" w:rsidR="00AE3232" w:rsidRPr="00AE3232" w:rsidRDefault="00AE3232" w:rsidP="00FB5A34">
      <w:pPr>
        <w:rPr>
          <w:sz w:val="28"/>
          <w:szCs w:val="28"/>
        </w:rPr>
      </w:pPr>
      <w:r w:rsidRPr="00AE3232">
        <w:rPr>
          <w:sz w:val="28"/>
          <w:szCs w:val="28"/>
        </w:rPr>
        <w:t xml:space="preserve">Animals are moving everywhere </w:t>
      </w:r>
    </w:p>
    <w:p w14:paraId="2C39A954" w14:textId="53F98DE2" w:rsidR="00AE3232" w:rsidRPr="00AE3232" w:rsidRDefault="00AE3232" w:rsidP="00FB5A34">
      <w:pPr>
        <w:rPr>
          <w:sz w:val="28"/>
          <w:szCs w:val="28"/>
        </w:rPr>
      </w:pPr>
      <w:r w:rsidRPr="00AE3232">
        <w:rPr>
          <w:sz w:val="28"/>
          <w:szCs w:val="28"/>
        </w:rPr>
        <w:t xml:space="preserve">Birds are flying , </w:t>
      </w:r>
    </w:p>
    <w:p w14:paraId="4BCBE329" w14:textId="3B7366C1" w:rsidR="00AE3232" w:rsidRPr="00AE3232" w:rsidRDefault="00AE3232" w:rsidP="00FB5A34">
      <w:pPr>
        <w:rPr>
          <w:sz w:val="28"/>
          <w:szCs w:val="28"/>
        </w:rPr>
      </w:pPr>
      <w:r w:rsidRPr="00AE3232">
        <w:rPr>
          <w:sz w:val="28"/>
          <w:szCs w:val="28"/>
        </w:rPr>
        <w:t xml:space="preserve">( I tried to give and hunt way in eagle but somehow its failed its just flying </w:t>
      </w:r>
    </w:p>
    <w:p w14:paraId="231570E3" w14:textId="77777777" w:rsidR="00AE3232" w:rsidRPr="00AE3232" w:rsidRDefault="00AE3232" w:rsidP="00FB5A34">
      <w:pPr>
        <w:rPr>
          <w:sz w:val="28"/>
          <w:szCs w:val="28"/>
        </w:rPr>
      </w:pPr>
    </w:p>
    <w:p w14:paraId="5EC92151" w14:textId="77777777" w:rsidR="00AE3232" w:rsidRPr="00AE3232" w:rsidRDefault="00AE3232" w:rsidP="00FB5A34">
      <w:pPr>
        <w:rPr>
          <w:sz w:val="28"/>
          <w:szCs w:val="28"/>
        </w:rPr>
      </w:pPr>
    </w:p>
    <w:p w14:paraId="35286486" w14:textId="27577E93" w:rsidR="00AE3232" w:rsidRPr="00AE3232" w:rsidRDefault="00AE3232" w:rsidP="00FB5A34">
      <w:pPr>
        <w:rPr>
          <w:sz w:val="28"/>
          <w:szCs w:val="28"/>
        </w:rPr>
      </w:pPr>
      <w:r w:rsidRPr="00AE3232">
        <w:rPr>
          <w:sz w:val="28"/>
          <w:szCs w:val="28"/>
        </w:rPr>
        <w:t xml:space="preserve">Then all this scene I have already shown before , so to complete my task I added some new objects </w:t>
      </w:r>
    </w:p>
    <w:p w14:paraId="1E64AF4A" w14:textId="4AF20588" w:rsidR="00AE3232" w:rsidRPr="00AE3232" w:rsidRDefault="00AE3232" w:rsidP="00FB5A34">
      <w:pPr>
        <w:rPr>
          <w:sz w:val="28"/>
          <w:szCs w:val="28"/>
        </w:rPr>
      </w:pPr>
      <w:r w:rsidRPr="00AE3232">
        <w:rPr>
          <w:sz w:val="28"/>
          <w:szCs w:val="28"/>
        </w:rPr>
        <w:t xml:space="preserve">Like leaves , and fruits ( apple , strawberry , watermelon , peanuts , avocado etc) </w:t>
      </w:r>
    </w:p>
    <w:p w14:paraId="23BCC765" w14:textId="77777777" w:rsidR="00AE3232" w:rsidRDefault="00AE3232" w:rsidP="00FB5A34">
      <w:pPr>
        <w:rPr>
          <w:b/>
          <w:bCs/>
          <w:sz w:val="28"/>
          <w:szCs w:val="28"/>
        </w:rPr>
      </w:pPr>
    </w:p>
    <w:p w14:paraId="237117C7" w14:textId="77777777" w:rsidR="00AE3232" w:rsidRDefault="00AE3232" w:rsidP="00FB5A34">
      <w:pPr>
        <w:rPr>
          <w:b/>
          <w:bCs/>
          <w:sz w:val="28"/>
          <w:szCs w:val="28"/>
        </w:rPr>
      </w:pPr>
    </w:p>
    <w:p w14:paraId="4981994A" w14:textId="77777777" w:rsidR="00AE3232" w:rsidRDefault="00AE3232" w:rsidP="00FB5A34">
      <w:pPr>
        <w:rPr>
          <w:b/>
          <w:bCs/>
          <w:sz w:val="28"/>
          <w:szCs w:val="28"/>
        </w:rPr>
      </w:pPr>
    </w:p>
    <w:p w14:paraId="0F419894" w14:textId="77777777" w:rsidR="00AE3232" w:rsidRDefault="00AE3232" w:rsidP="00FB5A34">
      <w:pPr>
        <w:rPr>
          <w:b/>
          <w:bCs/>
          <w:sz w:val="28"/>
          <w:szCs w:val="28"/>
        </w:rPr>
      </w:pPr>
    </w:p>
    <w:p w14:paraId="71EEE791" w14:textId="77777777" w:rsidR="00AE3232" w:rsidRDefault="00AE3232" w:rsidP="00FB5A34">
      <w:pPr>
        <w:rPr>
          <w:b/>
          <w:bCs/>
          <w:sz w:val="28"/>
          <w:szCs w:val="28"/>
        </w:rPr>
      </w:pPr>
    </w:p>
    <w:p w14:paraId="4A10F6BB" w14:textId="77777777" w:rsidR="00AE3232" w:rsidRDefault="00AE3232" w:rsidP="00FB5A34">
      <w:pPr>
        <w:rPr>
          <w:b/>
          <w:bCs/>
          <w:sz w:val="28"/>
          <w:szCs w:val="28"/>
        </w:rPr>
      </w:pPr>
    </w:p>
    <w:p w14:paraId="44038476" w14:textId="77777777" w:rsidR="00AE3232" w:rsidRDefault="00AE3232" w:rsidP="00FB5A34">
      <w:pPr>
        <w:rPr>
          <w:b/>
          <w:bCs/>
          <w:sz w:val="28"/>
          <w:szCs w:val="28"/>
        </w:rPr>
      </w:pPr>
    </w:p>
    <w:p w14:paraId="7683D5FF" w14:textId="77777777" w:rsidR="00AE3232" w:rsidRDefault="00AE3232" w:rsidP="00FB5A34">
      <w:pPr>
        <w:rPr>
          <w:b/>
          <w:bCs/>
          <w:sz w:val="28"/>
          <w:szCs w:val="28"/>
        </w:rPr>
      </w:pPr>
    </w:p>
    <w:p w14:paraId="60198CAF" w14:textId="77777777" w:rsidR="00AE3232" w:rsidRDefault="00AE3232" w:rsidP="00FB5A34">
      <w:pPr>
        <w:rPr>
          <w:b/>
          <w:bCs/>
          <w:sz w:val="28"/>
          <w:szCs w:val="28"/>
        </w:rPr>
      </w:pPr>
    </w:p>
    <w:p w14:paraId="0B04163E" w14:textId="77777777" w:rsidR="00AE3232" w:rsidRDefault="00AE3232" w:rsidP="00FB5A34">
      <w:pPr>
        <w:rPr>
          <w:b/>
          <w:bCs/>
          <w:sz w:val="28"/>
          <w:szCs w:val="28"/>
        </w:rPr>
      </w:pPr>
    </w:p>
    <w:p w14:paraId="49B5C33C" w14:textId="77777777" w:rsidR="00AE3232" w:rsidRDefault="00AE3232" w:rsidP="00FB5A34">
      <w:pPr>
        <w:rPr>
          <w:b/>
          <w:bCs/>
          <w:sz w:val="28"/>
          <w:szCs w:val="28"/>
        </w:rPr>
      </w:pPr>
    </w:p>
    <w:p w14:paraId="3B69AEE2" w14:textId="77777777" w:rsidR="00AE3232" w:rsidRDefault="00AE3232" w:rsidP="00FB5A34">
      <w:pPr>
        <w:rPr>
          <w:b/>
          <w:bCs/>
          <w:sz w:val="28"/>
          <w:szCs w:val="28"/>
        </w:rPr>
      </w:pPr>
    </w:p>
    <w:p w14:paraId="65590407" w14:textId="77777777" w:rsidR="00AE3232" w:rsidRDefault="00AE3232" w:rsidP="00FB5A34">
      <w:pPr>
        <w:rPr>
          <w:b/>
          <w:bCs/>
          <w:sz w:val="28"/>
          <w:szCs w:val="28"/>
        </w:rPr>
      </w:pPr>
    </w:p>
    <w:p w14:paraId="469FCDB6" w14:textId="77777777" w:rsidR="00AE3232" w:rsidRDefault="00AE3232" w:rsidP="00FB5A34">
      <w:pPr>
        <w:rPr>
          <w:b/>
          <w:bCs/>
          <w:sz w:val="28"/>
          <w:szCs w:val="28"/>
        </w:rPr>
      </w:pPr>
    </w:p>
    <w:p w14:paraId="504F083C" w14:textId="77777777" w:rsidR="00AE3232" w:rsidRDefault="00AE3232" w:rsidP="00FB5A34">
      <w:pPr>
        <w:rPr>
          <w:b/>
          <w:bCs/>
          <w:sz w:val="28"/>
          <w:szCs w:val="28"/>
        </w:rPr>
      </w:pPr>
    </w:p>
    <w:p w14:paraId="0D27B695" w14:textId="7474C5DB" w:rsidR="00AE3232" w:rsidRDefault="00AE3232" w:rsidP="00FB5A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 9 : Write VR Interaction Script                                               [25 Marks] </w:t>
      </w:r>
    </w:p>
    <w:p w14:paraId="6722CE1A" w14:textId="77777777" w:rsidR="00AE3232" w:rsidRDefault="00AE3232" w:rsidP="00FB5A34">
      <w:pPr>
        <w:rPr>
          <w:b/>
          <w:bCs/>
          <w:sz w:val="28"/>
          <w:szCs w:val="28"/>
        </w:rPr>
      </w:pPr>
    </w:p>
    <w:p w14:paraId="34A1FA56" w14:textId="77777777" w:rsidR="00F81BA8" w:rsidRDefault="00F81BA8" w:rsidP="00FB5A34">
      <w:pPr>
        <w:rPr>
          <w:b/>
          <w:bCs/>
          <w:sz w:val="28"/>
          <w:szCs w:val="28"/>
        </w:rPr>
      </w:pPr>
    </w:p>
    <w:p w14:paraId="33E66DEC" w14:textId="656552D1" w:rsidR="00F81BA8" w:rsidRDefault="00F81BA8" w:rsidP="00FB5A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is basic grabbing script for VR interaction </w:t>
      </w:r>
    </w:p>
    <w:p w14:paraId="00256F8C" w14:textId="11785A61" w:rsidR="00AE3232" w:rsidRPr="00AE3232" w:rsidRDefault="00AE3232" w:rsidP="00AE3232">
      <w:pPr>
        <w:rPr>
          <w:b/>
          <w:bCs/>
          <w:sz w:val="28"/>
          <w:szCs w:val="28"/>
        </w:rPr>
      </w:pPr>
      <w:r w:rsidRPr="00AE3232">
        <w:rPr>
          <w:b/>
          <w:bCs/>
          <w:noProof/>
          <w:sz w:val="28"/>
          <w:szCs w:val="28"/>
        </w:rPr>
        <w:drawing>
          <wp:inline distT="0" distB="0" distL="0" distR="0" wp14:anchorId="66590519" wp14:editId="03BAE5B8">
            <wp:extent cx="5731510" cy="2853055"/>
            <wp:effectExtent l="0" t="0" r="2540" b="4445"/>
            <wp:docPr id="16193352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7663" w14:textId="77777777" w:rsidR="00AE3232" w:rsidRDefault="00AE3232" w:rsidP="00FB5A34">
      <w:pPr>
        <w:rPr>
          <w:b/>
          <w:bCs/>
          <w:sz w:val="28"/>
          <w:szCs w:val="28"/>
        </w:rPr>
      </w:pPr>
    </w:p>
    <w:p w14:paraId="7A124ED5" w14:textId="4A34474D" w:rsidR="00AE3232" w:rsidRPr="00AE3232" w:rsidRDefault="00AE3232" w:rsidP="00AE3232">
      <w:pPr>
        <w:rPr>
          <w:b/>
          <w:bCs/>
          <w:sz w:val="28"/>
          <w:szCs w:val="28"/>
        </w:rPr>
      </w:pPr>
      <w:r w:rsidRPr="00AE3232">
        <w:rPr>
          <w:b/>
          <w:bCs/>
          <w:noProof/>
          <w:sz w:val="28"/>
          <w:szCs w:val="28"/>
        </w:rPr>
        <w:drawing>
          <wp:inline distT="0" distB="0" distL="0" distR="0" wp14:anchorId="5B80DFB0" wp14:editId="05A77186">
            <wp:extent cx="5731510" cy="2704465"/>
            <wp:effectExtent l="0" t="0" r="2540" b="635"/>
            <wp:docPr id="1485435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724" w14:textId="2FD1F9F8" w:rsidR="00F81BA8" w:rsidRPr="00F81BA8" w:rsidRDefault="00F81BA8" w:rsidP="00F81BA8">
      <w:pPr>
        <w:rPr>
          <w:b/>
          <w:bCs/>
          <w:sz w:val="28"/>
          <w:szCs w:val="28"/>
        </w:rPr>
      </w:pPr>
      <w:r w:rsidRPr="00F81BA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EA64793" wp14:editId="08E2F396">
            <wp:extent cx="5731510" cy="2738755"/>
            <wp:effectExtent l="0" t="0" r="2540" b="4445"/>
            <wp:docPr id="1469434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EBDC" w14:textId="77777777" w:rsidR="00AE3232" w:rsidRDefault="00AE3232" w:rsidP="00FB5A34">
      <w:pPr>
        <w:rPr>
          <w:b/>
          <w:bCs/>
          <w:sz w:val="28"/>
          <w:szCs w:val="28"/>
        </w:rPr>
      </w:pPr>
    </w:p>
    <w:p w14:paraId="15AF5D20" w14:textId="6A125561" w:rsidR="00AE3232" w:rsidRDefault="00F81BA8" w:rsidP="00FB5A34">
      <w:pPr>
        <w:rPr>
          <w:b/>
          <w:bCs/>
          <w:sz w:val="28"/>
          <w:szCs w:val="28"/>
        </w:rPr>
      </w:pPr>
      <w:r w:rsidRPr="00F81BA8">
        <w:rPr>
          <w:b/>
          <w:bCs/>
          <w:noProof/>
          <w:sz w:val="28"/>
          <w:szCs w:val="28"/>
        </w:rPr>
        <w:drawing>
          <wp:inline distT="0" distB="0" distL="0" distR="0" wp14:anchorId="5259F8CD" wp14:editId="536FF3A5">
            <wp:extent cx="5731510" cy="2647315"/>
            <wp:effectExtent l="0" t="0" r="2540" b="635"/>
            <wp:docPr id="3881512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684C" w14:textId="614B724C" w:rsidR="001956A4" w:rsidRDefault="00F81BA8" w:rsidP="00FB5A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lanation of this script : </w:t>
      </w:r>
    </w:p>
    <w:p w14:paraId="28E69CBE" w14:textId="77777777" w:rsidR="00F81BA8" w:rsidRDefault="00F81BA8" w:rsidP="00F81BA8">
      <w:pPr>
        <w:pStyle w:val="NormalWeb"/>
        <w:numPr>
          <w:ilvl w:val="0"/>
          <w:numId w:val="3"/>
        </w:numPr>
      </w:pPr>
      <w:r w:rsidRPr="00F81BA8">
        <w:rPr>
          <w:rStyle w:val="Strong"/>
          <w:b w:val="0"/>
          <w:bCs w:val="0"/>
        </w:rPr>
        <w:t>OnSelectEntered</w:t>
      </w:r>
      <w:r>
        <w:t>: This method is called when the user grabs the object. The initial position and rotation of the object are saved.</w:t>
      </w:r>
    </w:p>
    <w:p w14:paraId="38D91D0C" w14:textId="1E28D42A" w:rsidR="00F81BA8" w:rsidRPr="00F81BA8" w:rsidRDefault="00F81BA8" w:rsidP="00FB5A34">
      <w:pPr>
        <w:pStyle w:val="NormalWeb"/>
        <w:numPr>
          <w:ilvl w:val="0"/>
          <w:numId w:val="3"/>
        </w:numPr>
      </w:pPr>
      <w:r w:rsidRPr="00F81BA8">
        <w:rPr>
          <w:rStyle w:val="Strong"/>
          <w:b w:val="0"/>
          <w:bCs w:val="0"/>
        </w:rPr>
        <w:t>OnSelectExited</w:t>
      </w:r>
      <w:r w:rsidRPr="00F81BA8">
        <w:rPr>
          <w:b/>
          <w:bCs/>
        </w:rPr>
        <w:t>:</w:t>
      </w:r>
      <w:r>
        <w:t xml:space="preserve"> This method is called when the user releases the object. The object is returned to its original position and rotation.</w:t>
      </w:r>
    </w:p>
    <w:p w14:paraId="35B4076D" w14:textId="3B826BBE" w:rsidR="00F81BA8" w:rsidRDefault="00F81BA8" w:rsidP="00FB5A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s: </w:t>
      </w:r>
    </w:p>
    <w:p w14:paraId="2D5898C7" w14:textId="4540642F" w:rsidR="00F81BA8" w:rsidRPr="00F81BA8" w:rsidRDefault="00F81BA8" w:rsidP="00F81BA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81BA8">
        <w:rPr>
          <w:b/>
          <w:bCs/>
          <w:sz w:val="24"/>
          <w:szCs w:val="24"/>
        </w:rPr>
        <w:t xml:space="preserve">Creating a script </w:t>
      </w:r>
    </w:p>
    <w:p w14:paraId="773F7A29" w14:textId="43449DD5" w:rsidR="00F81BA8" w:rsidRDefault="00F81BA8" w:rsidP="00F81BA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81BA8">
        <w:rPr>
          <w:b/>
          <w:bCs/>
          <w:sz w:val="24"/>
          <w:szCs w:val="24"/>
        </w:rPr>
        <w:t xml:space="preserve">Adding script to grabbable objects </w:t>
      </w:r>
    </w:p>
    <w:p w14:paraId="1FEFE68C" w14:textId="77777777" w:rsidR="00F81BA8" w:rsidRPr="00F81BA8" w:rsidRDefault="00F81BA8" w:rsidP="00F81BA8">
      <w:pPr>
        <w:pStyle w:val="ListParagraph"/>
        <w:rPr>
          <w:b/>
          <w:bCs/>
          <w:sz w:val="24"/>
          <w:szCs w:val="24"/>
        </w:rPr>
      </w:pPr>
    </w:p>
    <w:p w14:paraId="3984C15B" w14:textId="7B650C51" w:rsidR="00F81BA8" w:rsidRPr="00F81BA8" w:rsidRDefault="00F81BA8" w:rsidP="00F81BA8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[ </w:t>
      </w:r>
      <w:r w:rsidRPr="00F81BA8">
        <w:rPr>
          <w:sz w:val="24"/>
          <w:szCs w:val="24"/>
        </w:rPr>
        <w:t xml:space="preserve">I have added script from youtube tutorials but somehow that was not working </w:t>
      </w:r>
      <w:r>
        <w:rPr>
          <w:sz w:val="24"/>
          <w:szCs w:val="24"/>
        </w:rPr>
        <w:t>,</w:t>
      </w:r>
      <w:r w:rsidRPr="00F81BA8">
        <w:rPr>
          <w:sz w:val="24"/>
          <w:szCs w:val="24"/>
        </w:rPr>
        <w:t xml:space="preserve"> So I took help of chatgpt by copying the error code to it !</w:t>
      </w:r>
      <w:r>
        <w:rPr>
          <w:sz w:val="28"/>
          <w:szCs w:val="28"/>
        </w:rPr>
        <w:t xml:space="preserve"> ] </w:t>
      </w:r>
    </w:p>
    <w:p w14:paraId="123F075D" w14:textId="05AB2144" w:rsidR="00F81BA8" w:rsidRDefault="00F81BA8" w:rsidP="00F81BA8">
      <w:pPr>
        <w:ind w:left="360"/>
        <w:rPr>
          <w:b/>
          <w:bCs/>
          <w:sz w:val="28"/>
          <w:szCs w:val="28"/>
        </w:rPr>
      </w:pPr>
    </w:p>
    <w:p w14:paraId="36ADA6F3" w14:textId="397735B0" w:rsidR="00F81BA8" w:rsidRDefault="00F81BA8" w:rsidP="00F81B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 10 : Demo application                                                                 [ 5 Marks] </w:t>
      </w:r>
    </w:p>
    <w:p w14:paraId="77CAA841" w14:textId="77777777" w:rsidR="00F81BA8" w:rsidRDefault="00F81BA8" w:rsidP="00F81BA8">
      <w:pPr>
        <w:rPr>
          <w:b/>
          <w:bCs/>
          <w:sz w:val="28"/>
          <w:szCs w:val="28"/>
        </w:rPr>
      </w:pPr>
    </w:p>
    <w:p w14:paraId="33F2280B" w14:textId="139B734A" w:rsidR="00CC7F8B" w:rsidRPr="00CC7F8B" w:rsidRDefault="00CC7F8B" w:rsidP="00CC7F8B">
      <w:pPr>
        <w:rPr>
          <w:b/>
          <w:bCs/>
          <w:sz w:val="28"/>
          <w:szCs w:val="28"/>
        </w:rPr>
      </w:pPr>
      <w:r w:rsidRPr="00CC7F8B">
        <w:rPr>
          <w:b/>
          <w:bCs/>
          <w:noProof/>
          <w:sz w:val="28"/>
          <w:szCs w:val="28"/>
        </w:rPr>
        <w:drawing>
          <wp:inline distT="0" distB="0" distL="0" distR="0" wp14:anchorId="4689EA66" wp14:editId="411D142A">
            <wp:extent cx="5731510" cy="6442710"/>
            <wp:effectExtent l="0" t="0" r="2540" b="0"/>
            <wp:docPr id="352229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4F0E" w14:textId="77777777" w:rsidR="00F81BA8" w:rsidRDefault="00F81BA8" w:rsidP="00F81BA8">
      <w:pPr>
        <w:rPr>
          <w:b/>
          <w:bCs/>
          <w:sz w:val="28"/>
          <w:szCs w:val="28"/>
        </w:rPr>
      </w:pPr>
    </w:p>
    <w:p w14:paraId="7AD85AF1" w14:textId="5B377209" w:rsidR="00CC7F8B" w:rsidRPr="00F81BA8" w:rsidRDefault="00CC7F8B" w:rsidP="00F81B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ccessful ! </w:t>
      </w:r>
    </w:p>
    <w:p w14:paraId="71DEA72C" w14:textId="77777777" w:rsidR="00F81BA8" w:rsidRDefault="00F81BA8" w:rsidP="00FB5A34">
      <w:pPr>
        <w:rPr>
          <w:b/>
          <w:bCs/>
          <w:sz w:val="28"/>
          <w:szCs w:val="28"/>
        </w:rPr>
      </w:pPr>
    </w:p>
    <w:p w14:paraId="0026167E" w14:textId="77777777" w:rsidR="001956A4" w:rsidRPr="00FB5A34" w:rsidRDefault="001956A4" w:rsidP="00FB5A34">
      <w:pPr>
        <w:rPr>
          <w:b/>
          <w:bCs/>
          <w:sz w:val="28"/>
          <w:szCs w:val="28"/>
        </w:rPr>
      </w:pPr>
    </w:p>
    <w:p w14:paraId="5E86AC9F" w14:textId="77777777" w:rsidR="00717C67" w:rsidRPr="00F21C0C" w:rsidRDefault="00717C67">
      <w:pPr>
        <w:rPr>
          <w:sz w:val="28"/>
          <w:szCs w:val="28"/>
          <w:lang w:val="en-US"/>
        </w:rPr>
      </w:pPr>
    </w:p>
    <w:p w14:paraId="3C8A5F35" w14:textId="77777777" w:rsidR="00712C5F" w:rsidRPr="00712C5F" w:rsidRDefault="00712C5F">
      <w:pPr>
        <w:rPr>
          <w:b/>
          <w:bCs/>
          <w:sz w:val="28"/>
          <w:szCs w:val="28"/>
          <w:lang w:val="en-US"/>
        </w:rPr>
      </w:pPr>
    </w:p>
    <w:sectPr w:rsidR="00712C5F" w:rsidRPr="00712C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D63B4"/>
    <w:multiLevelType w:val="hybridMultilevel"/>
    <w:tmpl w:val="5B36B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6321"/>
    <w:multiLevelType w:val="multilevel"/>
    <w:tmpl w:val="8514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476F1"/>
    <w:multiLevelType w:val="multilevel"/>
    <w:tmpl w:val="A62C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3D01FD"/>
    <w:multiLevelType w:val="hybridMultilevel"/>
    <w:tmpl w:val="07BE7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05715">
    <w:abstractNumId w:val="0"/>
  </w:num>
  <w:num w:numId="2" w16cid:durableId="1468090287">
    <w:abstractNumId w:val="2"/>
  </w:num>
  <w:num w:numId="3" w16cid:durableId="2068143080">
    <w:abstractNumId w:val="1"/>
  </w:num>
  <w:num w:numId="4" w16cid:durableId="2124181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21"/>
    <w:rsid w:val="00016DEB"/>
    <w:rsid w:val="00074D78"/>
    <w:rsid w:val="00084193"/>
    <w:rsid w:val="000A769B"/>
    <w:rsid w:val="000B0B70"/>
    <w:rsid w:val="000C305E"/>
    <w:rsid w:val="000C3F44"/>
    <w:rsid w:val="000D12FF"/>
    <w:rsid w:val="00136092"/>
    <w:rsid w:val="00154B84"/>
    <w:rsid w:val="001844E8"/>
    <w:rsid w:val="001956A4"/>
    <w:rsid w:val="001A2D49"/>
    <w:rsid w:val="001B0F7C"/>
    <w:rsid w:val="001F02B6"/>
    <w:rsid w:val="00200E1B"/>
    <w:rsid w:val="002C0CF3"/>
    <w:rsid w:val="002F2C81"/>
    <w:rsid w:val="003035F9"/>
    <w:rsid w:val="00316DE7"/>
    <w:rsid w:val="00335A8A"/>
    <w:rsid w:val="00367EF1"/>
    <w:rsid w:val="00406ACC"/>
    <w:rsid w:val="004208B9"/>
    <w:rsid w:val="0042139E"/>
    <w:rsid w:val="004B0380"/>
    <w:rsid w:val="004C3A47"/>
    <w:rsid w:val="004D6ADC"/>
    <w:rsid w:val="005147F4"/>
    <w:rsid w:val="00521EDE"/>
    <w:rsid w:val="005612F0"/>
    <w:rsid w:val="00594DAE"/>
    <w:rsid w:val="005A1513"/>
    <w:rsid w:val="005B3F0E"/>
    <w:rsid w:val="00652FF0"/>
    <w:rsid w:val="00675181"/>
    <w:rsid w:val="00692825"/>
    <w:rsid w:val="006C0DCB"/>
    <w:rsid w:val="006D7B16"/>
    <w:rsid w:val="006E18DE"/>
    <w:rsid w:val="006E609D"/>
    <w:rsid w:val="00712C5F"/>
    <w:rsid w:val="00717C67"/>
    <w:rsid w:val="00730C15"/>
    <w:rsid w:val="007349FD"/>
    <w:rsid w:val="00741453"/>
    <w:rsid w:val="0078343B"/>
    <w:rsid w:val="007D52D2"/>
    <w:rsid w:val="007F7704"/>
    <w:rsid w:val="008762AB"/>
    <w:rsid w:val="00887370"/>
    <w:rsid w:val="008B3B31"/>
    <w:rsid w:val="008E381A"/>
    <w:rsid w:val="00902D1E"/>
    <w:rsid w:val="00912AEE"/>
    <w:rsid w:val="0095323C"/>
    <w:rsid w:val="00953CDE"/>
    <w:rsid w:val="009C36F2"/>
    <w:rsid w:val="009D7821"/>
    <w:rsid w:val="009E4F43"/>
    <w:rsid w:val="009F0F1F"/>
    <w:rsid w:val="009F464A"/>
    <w:rsid w:val="00A164BA"/>
    <w:rsid w:val="00A830B8"/>
    <w:rsid w:val="00AA5EB1"/>
    <w:rsid w:val="00AE3232"/>
    <w:rsid w:val="00AE3FD9"/>
    <w:rsid w:val="00B773CF"/>
    <w:rsid w:val="00BA520B"/>
    <w:rsid w:val="00BA7F56"/>
    <w:rsid w:val="00BB4BBB"/>
    <w:rsid w:val="00BE36BC"/>
    <w:rsid w:val="00C215B9"/>
    <w:rsid w:val="00C44D4D"/>
    <w:rsid w:val="00C56B92"/>
    <w:rsid w:val="00C70424"/>
    <w:rsid w:val="00CA0A6F"/>
    <w:rsid w:val="00CC7F8B"/>
    <w:rsid w:val="00CE5805"/>
    <w:rsid w:val="00CF1D14"/>
    <w:rsid w:val="00D10BF9"/>
    <w:rsid w:val="00D8458E"/>
    <w:rsid w:val="00DA54B2"/>
    <w:rsid w:val="00DA5BC6"/>
    <w:rsid w:val="00DF402B"/>
    <w:rsid w:val="00DF5D3B"/>
    <w:rsid w:val="00E05490"/>
    <w:rsid w:val="00E14D1A"/>
    <w:rsid w:val="00E25D9B"/>
    <w:rsid w:val="00EB4AC6"/>
    <w:rsid w:val="00F21C0C"/>
    <w:rsid w:val="00F60D88"/>
    <w:rsid w:val="00F757AA"/>
    <w:rsid w:val="00F81BA8"/>
    <w:rsid w:val="00FB2386"/>
    <w:rsid w:val="00FB5A34"/>
    <w:rsid w:val="00FC19C7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9566"/>
  <w15:chartTrackingRefBased/>
  <w15:docId w15:val="{D17FF0D1-EA6C-41C8-AD5C-E7F3AA29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0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6092"/>
    <w:rPr>
      <w:b/>
      <w:bCs/>
    </w:rPr>
  </w:style>
  <w:style w:type="paragraph" w:styleId="NormalWeb">
    <w:name w:val="Normal (Web)"/>
    <w:basedOn w:val="Normal"/>
    <w:uiPriority w:val="99"/>
    <w:unhideWhenUsed/>
    <w:rsid w:val="00F8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DB54-0BA7-43CA-A85A-60A82560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hauryapatadiya@gmail.com</dc:creator>
  <cp:keywords/>
  <dc:description/>
  <cp:lastModifiedBy>munshauryapatadiya@gmail.com</cp:lastModifiedBy>
  <cp:revision>2</cp:revision>
  <dcterms:created xsi:type="dcterms:W3CDTF">2024-10-18T04:16:00Z</dcterms:created>
  <dcterms:modified xsi:type="dcterms:W3CDTF">2024-10-18T04:16:00Z</dcterms:modified>
</cp:coreProperties>
</file>